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B41" w14:textId="3DC6C9E5" w:rsidR="00AC5ECF" w:rsidRDefault="009836DE">
      <w:pPr>
        <w:jc w:val="both"/>
        <w:rPr>
          <w:bCs/>
          <w:color w:val="000000"/>
          <w:szCs w:val="16"/>
          <w:lang w:val="fi-FI"/>
        </w:rPr>
      </w:pPr>
      <w:proofErr w:type="spellStart"/>
      <w:r>
        <w:rPr>
          <w:b/>
          <w:color w:val="000000"/>
          <w:szCs w:val="16"/>
          <w:lang w:val="fi-FI"/>
        </w:rPr>
        <w:t>Litteraation</w:t>
      </w:r>
      <w:proofErr w:type="spellEnd"/>
      <w:r>
        <w:rPr>
          <w:b/>
          <w:color w:val="000000"/>
          <w:szCs w:val="16"/>
          <w:lang w:val="fi-FI"/>
        </w:rPr>
        <w:t xml:space="preserve"> numero: </w:t>
      </w:r>
      <w:r w:rsidRPr="00425CC3">
        <w:rPr>
          <w:bCs/>
          <w:color w:val="000000"/>
          <w:szCs w:val="16"/>
          <w:lang w:val="fi-FI"/>
        </w:rPr>
        <w:tab/>
      </w:r>
      <w:r w:rsidR="00AC2AC5">
        <w:rPr>
          <w:bCs/>
          <w:color w:val="000000"/>
          <w:szCs w:val="16"/>
          <w:lang w:val="fi-FI"/>
        </w:rPr>
        <w:t>1</w:t>
      </w:r>
      <w:r w:rsidR="00F934C5">
        <w:rPr>
          <w:bCs/>
          <w:color w:val="000000"/>
          <w:szCs w:val="16"/>
          <w:lang w:val="fi-FI"/>
        </w:rPr>
        <w:t>26171/16</w:t>
      </w:r>
    </w:p>
    <w:p w14:paraId="5803B5DB" w14:textId="77777777" w:rsidR="00F934C5" w:rsidRPr="00F934C5" w:rsidRDefault="001F7D6B" w:rsidP="00F934C5">
      <w:pPr>
        <w:suppressAutoHyphens w:val="0"/>
        <w:rPr>
          <w:rFonts w:ascii="Arial" w:hAnsi="Arial" w:cs="Arial"/>
          <w:color w:val="444444"/>
          <w:sz w:val="20"/>
          <w:szCs w:val="20"/>
          <w:shd w:val="clear" w:color="auto" w:fill="FFFFFF"/>
          <w:lang w:val="fi-FI"/>
        </w:rPr>
      </w:pPr>
      <w:r>
        <w:rPr>
          <w:b/>
          <w:color w:val="000000"/>
          <w:szCs w:val="16"/>
          <w:lang w:val="fi-FI"/>
        </w:rPr>
        <w:t>Äänitteen</w:t>
      </w:r>
      <w:r w:rsidR="009836DE">
        <w:rPr>
          <w:b/>
          <w:color w:val="000000"/>
          <w:szCs w:val="16"/>
          <w:lang w:val="fi-FI"/>
        </w:rPr>
        <w:t xml:space="preserve"> nimi:</w:t>
      </w:r>
      <w:r w:rsidR="009836DE">
        <w:rPr>
          <w:color w:val="000000"/>
          <w:szCs w:val="16"/>
          <w:lang w:val="fi-FI"/>
        </w:rPr>
        <w:tab/>
      </w:r>
      <w:r w:rsidR="00F934C5" w:rsidRPr="00F934C5">
        <w:rPr>
          <w:rFonts w:cs="Arial"/>
          <w:color w:val="000000" w:themeColor="text1"/>
          <w:szCs w:val="16"/>
          <w:shd w:val="clear" w:color="auto" w:fill="FFFFFF"/>
          <w:lang w:val="fi-FI"/>
        </w:rPr>
        <w:t>Korkeakoulun terveiset presidentille</w:t>
      </w:r>
    </w:p>
    <w:p w14:paraId="3DCA7853" w14:textId="49BC4DDB" w:rsidR="009836DE" w:rsidRDefault="001F7D6B" w:rsidP="00F934C5">
      <w:pPr>
        <w:suppressAutoHyphens w:val="0"/>
        <w:rPr>
          <w:color w:val="000000"/>
          <w:szCs w:val="16"/>
          <w:lang w:val="fi-FI"/>
        </w:rPr>
      </w:pPr>
      <w:r>
        <w:rPr>
          <w:b/>
          <w:color w:val="000000"/>
          <w:szCs w:val="16"/>
          <w:lang w:val="fi-FI"/>
        </w:rPr>
        <w:t>Äänitteen</w:t>
      </w:r>
      <w:r w:rsidR="009836DE">
        <w:rPr>
          <w:b/>
          <w:color w:val="000000"/>
          <w:szCs w:val="16"/>
          <w:lang w:val="fi-FI"/>
        </w:rPr>
        <w:t xml:space="preserve"> kesto:</w:t>
      </w:r>
      <w:r w:rsidR="009836DE">
        <w:rPr>
          <w:color w:val="000000"/>
          <w:szCs w:val="16"/>
          <w:lang w:val="fi-FI"/>
        </w:rPr>
        <w:tab/>
      </w:r>
      <w:r w:rsidR="00336B41">
        <w:rPr>
          <w:color w:val="000000"/>
          <w:szCs w:val="16"/>
          <w:lang w:val="fi-FI"/>
        </w:rPr>
        <w:t>2</w:t>
      </w:r>
      <w:r w:rsidR="00AE4038">
        <w:rPr>
          <w:color w:val="000000"/>
          <w:szCs w:val="16"/>
          <w:lang w:val="fi-FI"/>
        </w:rPr>
        <w:t>9</w:t>
      </w:r>
      <w:r w:rsidR="009836DE">
        <w:rPr>
          <w:color w:val="000000"/>
          <w:szCs w:val="16"/>
          <w:lang w:val="fi-FI"/>
        </w:rPr>
        <w:t xml:space="preserve"> min</w:t>
      </w:r>
    </w:p>
    <w:p w14:paraId="1B76D7E1" w14:textId="264F9E55"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0E0774">
        <w:rPr>
          <w:color w:val="000000"/>
          <w:szCs w:val="16"/>
          <w:lang w:val="fi-FI"/>
        </w:rPr>
        <w:t>03</w:t>
      </w:r>
      <w:r w:rsidR="00482850">
        <w:rPr>
          <w:color w:val="000000"/>
          <w:szCs w:val="16"/>
          <w:lang w:val="fi-FI"/>
        </w:rPr>
        <w:t>.</w:t>
      </w:r>
      <w:r w:rsidR="006717BA">
        <w:rPr>
          <w:color w:val="000000"/>
          <w:szCs w:val="16"/>
          <w:lang w:val="fi-FI"/>
        </w:rPr>
        <w:t>0</w:t>
      </w:r>
      <w:r w:rsidR="000E0774">
        <w:rPr>
          <w:color w:val="000000"/>
          <w:szCs w:val="16"/>
          <w:lang w:val="fi-FI"/>
        </w:rPr>
        <w:t>4</w:t>
      </w:r>
      <w:r w:rsidR="00482850">
        <w:rPr>
          <w:color w:val="000000"/>
          <w:szCs w:val="16"/>
          <w:lang w:val="fi-FI"/>
        </w:rPr>
        <w:t>.20</w:t>
      </w:r>
      <w:r w:rsidR="00291C23">
        <w:rPr>
          <w:color w:val="000000"/>
          <w:szCs w:val="16"/>
          <w:lang w:val="fi-FI"/>
        </w:rPr>
        <w:t>2</w:t>
      </w:r>
      <w:r w:rsidR="00CA20A3">
        <w:rPr>
          <w:color w:val="000000"/>
          <w:szCs w:val="16"/>
          <w:lang w:val="fi-FI"/>
        </w:rPr>
        <w:t>4</w:t>
      </w:r>
    </w:p>
    <w:p w14:paraId="39449068" w14:textId="77777777" w:rsidR="009836DE" w:rsidRDefault="009836DE">
      <w:pPr>
        <w:jc w:val="both"/>
        <w:rPr>
          <w:b/>
          <w:color w:val="000000"/>
          <w:szCs w:val="16"/>
          <w:lang w:val="fi-FI"/>
        </w:rPr>
      </w:pPr>
    </w:p>
    <w:p w14:paraId="7BAEDB3A" w14:textId="00D55C77" w:rsidR="008C7D60" w:rsidRDefault="009836DE" w:rsidP="00CA20A3">
      <w:pPr>
        <w:jc w:val="both"/>
        <w:rPr>
          <w:color w:val="000000"/>
          <w:szCs w:val="16"/>
          <w:lang w:val="fi-FI"/>
        </w:rPr>
      </w:pPr>
      <w:r>
        <w:rPr>
          <w:b/>
          <w:color w:val="000000"/>
          <w:szCs w:val="16"/>
          <w:lang w:val="fi-FI"/>
        </w:rPr>
        <w:t>Puhujien merkinnät:</w:t>
      </w:r>
      <w:r>
        <w:rPr>
          <w:color w:val="000000"/>
          <w:szCs w:val="16"/>
          <w:lang w:val="fi-FI"/>
        </w:rPr>
        <w:tab/>
      </w:r>
      <w:r w:rsidR="00CA20A3">
        <w:rPr>
          <w:color w:val="000000"/>
          <w:szCs w:val="16"/>
          <w:lang w:val="fi-FI"/>
        </w:rPr>
        <w:t xml:space="preserve">Jarmo </w:t>
      </w:r>
      <w:proofErr w:type="spellStart"/>
      <w:r w:rsidR="00CA20A3">
        <w:rPr>
          <w:color w:val="000000"/>
          <w:szCs w:val="16"/>
          <w:lang w:val="fi-FI"/>
        </w:rPr>
        <w:t>Röksä</w:t>
      </w:r>
      <w:proofErr w:type="spellEnd"/>
    </w:p>
    <w:p w14:paraId="4E3C914A" w14:textId="733DB8F7" w:rsidR="00CA20A3" w:rsidRDefault="00CA20A3" w:rsidP="00CA20A3">
      <w:pPr>
        <w:jc w:val="both"/>
        <w:rPr>
          <w:color w:val="000000"/>
          <w:szCs w:val="16"/>
          <w:lang w:val="fi-FI"/>
        </w:rPr>
      </w:pPr>
      <w:r>
        <w:rPr>
          <w:color w:val="000000"/>
          <w:szCs w:val="16"/>
          <w:lang w:val="fi-FI"/>
        </w:rPr>
        <w:tab/>
      </w:r>
      <w:r>
        <w:rPr>
          <w:color w:val="000000"/>
          <w:szCs w:val="16"/>
          <w:lang w:val="fi-FI"/>
        </w:rPr>
        <w:tab/>
        <w:t>Jukka Määttä</w:t>
      </w:r>
    </w:p>
    <w:p w14:paraId="3CB0D66E" w14:textId="51CE17C6" w:rsidR="00CA20A3" w:rsidRDefault="00CA20A3" w:rsidP="00CA20A3">
      <w:pPr>
        <w:jc w:val="both"/>
        <w:rPr>
          <w:color w:val="000000"/>
          <w:szCs w:val="16"/>
          <w:lang w:val="fi-FI"/>
        </w:rPr>
      </w:pPr>
      <w:r>
        <w:rPr>
          <w:color w:val="000000"/>
          <w:szCs w:val="16"/>
          <w:lang w:val="fi-FI"/>
        </w:rPr>
        <w:tab/>
      </w:r>
      <w:r>
        <w:rPr>
          <w:color w:val="000000"/>
          <w:szCs w:val="16"/>
          <w:lang w:val="fi-FI"/>
        </w:rPr>
        <w:tab/>
        <w:t>Spiikkaaja 1</w:t>
      </w:r>
    </w:p>
    <w:p w14:paraId="558D0712" w14:textId="7E910C80" w:rsidR="00CA20A3" w:rsidRDefault="00CA20A3" w:rsidP="00CA20A3">
      <w:pPr>
        <w:jc w:val="both"/>
        <w:rPr>
          <w:color w:val="000000"/>
          <w:szCs w:val="16"/>
          <w:lang w:val="fi-FI"/>
        </w:rPr>
      </w:pPr>
      <w:r>
        <w:rPr>
          <w:color w:val="000000"/>
          <w:szCs w:val="16"/>
          <w:lang w:val="fi-FI"/>
        </w:rPr>
        <w:tab/>
      </w:r>
      <w:r>
        <w:rPr>
          <w:color w:val="000000"/>
          <w:szCs w:val="16"/>
          <w:lang w:val="fi-FI"/>
        </w:rPr>
        <w:tab/>
        <w:t>Spiikkaaja 2</w:t>
      </w:r>
    </w:p>
    <w:p w14:paraId="62921D18" w14:textId="350F5043" w:rsidR="00F03BF2" w:rsidRDefault="00F03BF2" w:rsidP="00F03BF2">
      <w:pPr>
        <w:jc w:val="both"/>
        <w:rPr>
          <w:color w:val="000000"/>
          <w:szCs w:val="16"/>
          <w:lang w:val="fi-FI"/>
        </w:rPr>
      </w:pPr>
      <w:r>
        <w:rPr>
          <w:color w:val="000000"/>
          <w:szCs w:val="16"/>
          <w:lang w:val="fi-FI"/>
        </w:rPr>
        <w:tab/>
      </w:r>
      <w:r>
        <w:rPr>
          <w:color w:val="000000"/>
          <w:szCs w:val="16"/>
          <w:lang w:val="fi-FI"/>
        </w:rPr>
        <w:tab/>
      </w:r>
    </w:p>
    <w:p w14:paraId="713E6E3F" w14:textId="2A82D777" w:rsidR="009836DE" w:rsidRDefault="009836DE" w:rsidP="00203D0E">
      <w:pPr>
        <w:jc w:val="both"/>
        <w:rPr>
          <w:color w:val="000000"/>
          <w:szCs w:val="16"/>
          <w:lang w:val="fi-FI"/>
        </w:rPr>
      </w:pPr>
    </w:p>
    <w:p w14:paraId="622CC87E" w14:textId="7DB946A5"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455FC6A5" w14:textId="093A4874" w:rsidR="00281B4B" w:rsidRDefault="000E0774" w:rsidP="00203D0E">
      <w:pPr>
        <w:jc w:val="both"/>
        <w:rPr>
          <w:color w:val="000000"/>
          <w:szCs w:val="16"/>
          <w:lang w:val="fi-FI"/>
        </w:rPr>
      </w:pPr>
      <w:r>
        <w:rPr>
          <w:color w:val="000000"/>
          <w:szCs w:val="16"/>
          <w:lang w:val="fi-FI"/>
        </w:rPr>
        <w:t>[elektronisia ääniä]</w:t>
      </w:r>
    </w:p>
    <w:p w14:paraId="6CC6C94A" w14:textId="77777777" w:rsidR="000E0774" w:rsidRDefault="000E0774" w:rsidP="00203D0E">
      <w:pPr>
        <w:jc w:val="both"/>
        <w:rPr>
          <w:color w:val="000000"/>
          <w:szCs w:val="16"/>
          <w:lang w:val="fi-FI"/>
        </w:rPr>
      </w:pPr>
    </w:p>
    <w:p w14:paraId="24607005" w14:textId="28501EB4" w:rsidR="000E0774" w:rsidRDefault="000E0774" w:rsidP="00203D0E">
      <w:pPr>
        <w:jc w:val="both"/>
        <w:rPr>
          <w:color w:val="000000"/>
          <w:szCs w:val="16"/>
          <w:lang w:val="fi-FI"/>
        </w:rPr>
      </w:pPr>
      <w:r>
        <w:rPr>
          <w:color w:val="000000"/>
          <w:szCs w:val="16"/>
          <w:lang w:val="fi-FI"/>
        </w:rPr>
        <w:t xml:space="preserve">Spiikkaaja 1: Tämäkin ohjelma on Suomen Podcastmedian tuotantoa. </w:t>
      </w:r>
    </w:p>
    <w:p w14:paraId="08BC4A32" w14:textId="0721F645" w:rsidR="000E0774" w:rsidRDefault="000E0774" w:rsidP="00203D0E">
      <w:pPr>
        <w:jc w:val="both"/>
        <w:rPr>
          <w:color w:val="000000"/>
          <w:szCs w:val="16"/>
          <w:lang w:val="fi-FI"/>
        </w:rPr>
      </w:pPr>
    </w:p>
    <w:p w14:paraId="12B20047" w14:textId="2EA3A909" w:rsidR="000E0774" w:rsidRDefault="000E0774" w:rsidP="00203D0E">
      <w:pPr>
        <w:jc w:val="both"/>
        <w:rPr>
          <w:color w:val="000000"/>
          <w:szCs w:val="16"/>
          <w:lang w:val="fi-FI"/>
        </w:rPr>
      </w:pPr>
      <w:r>
        <w:rPr>
          <w:color w:val="000000"/>
          <w:szCs w:val="16"/>
          <w:lang w:val="fi-FI"/>
        </w:rPr>
        <w:t>[elektronisia ääniä, rauhallista elektronista musiikkia alkaa soimaan taustalla]</w:t>
      </w:r>
    </w:p>
    <w:p w14:paraId="11FE4DFB" w14:textId="77777777" w:rsidR="000E0774" w:rsidRDefault="000E0774" w:rsidP="00203D0E">
      <w:pPr>
        <w:jc w:val="both"/>
        <w:rPr>
          <w:color w:val="000000"/>
          <w:szCs w:val="16"/>
          <w:lang w:val="fi-FI"/>
        </w:rPr>
      </w:pPr>
    </w:p>
    <w:p w14:paraId="45833911" w14:textId="45899094" w:rsidR="000E0774" w:rsidRDefault="000E0774" w:rsidP="00203D0E">
      <w:pPr>
        <w:jc w:val="both"/>
        <w:rPr>
          <w:color w:val="000000"/>
          <w:szCs w:val="16"/>
          <w:lang w:val="fi-FI"/>
        </w:rPr>
      </w:pPr>
      <w:r>
        <w:rPr>
          <w:color w:val="000000"/>
          <w:szCs w:val="16"/>
          <w:lang w:val="fi-FI"/>
        </w:rPr>
        <w:t xml:space="preserve">Spiikkaaja 2: Kuuntelet </w:t>
      </w:r>
      <w:proofErr w:type="spellStart"/>
      <w:r>
        <w:rPr>
          <w:color w:val="000000"/>
          <w:szCs w:val="16"/>
          <w:lang w:val="fi-FI"/>
        </w:rPr>
        <w:t>Laumapodia</w:t>
      </w:r>
      <w:proofErr w:type="spellEnd"/>
      <w:r>
        <w:rPr>
          <w:color w:val="000000"/>
          <w:szCs w:val="16"/>
          <w:lang w:val="fi-FI"/>
        </w:rPr>
        <w:t xml:space="preserve">, jossa kysymme, miten rakennetaan kaikille toimiva yhteiskunta ja jossa pääsemme näköalapaikalle tulevaisuuteen. Podcast on Humanistisen ammattikorkeakoulun tuottama 25-vuotisjuhlapodi, jossa 25 jakson verran pohditaan mitä tarvitaan yhteisöllisyyden vahvistamiseksi, osallisuuden kasvattamiseksi, saavutettavamman yhteiskunnan tai kestävämmän maailman rakentamiseksi. Millaisia ratkaisuja pienellä korkeakoululla on pirullisiin ongelmiin? </w:t>
      </w:r>
      <w:proofErr w:type="spellStart"/>
      <w:r>
        <w:rPr>
          <w:color w:val="000000"/>
          <w:szCs w:val="16"/>
          <w:lang w:val="fi-FI"/>
        </w:rPr>
        <w:t>Laumapodi</w:t>
      </w:r>
      <w:proofErr w:type="spellEnd"/>
      <w:r>
        <w:rPr>
          <w:color w:val="000000"/>
          <w:szCs w:val="16"/>
          <w:lang w:val="fi-FI"/>
        </w:rPr>
        <w:t xml:space="preserve"> – näköalapaikalla tulevaisuuteen. </w:t>
      </w:r>
    </w:p>
    <w:p w14:paraId="4236C71C" w14:textId="77777777" w:rsidR="000E0774" w:rsidRDefault="000E0774" w:rsidP="00203D0E">
      <w:pPr>
        <w:jc w:val="both"/>
        <w:rPr>
          <w:color w:val="000000"/>
          <w:szCs w:val="16"/>
          <w:lang w:val="fi-FI"/>
        </w:rPr>
      </w:pPr>
    </w:p>
    <w:p w14:paraId="5F80B96C" w14:textId="08FAB42E" w:rsidR="000E0774" w:rsidRDefault="000E0774" w:rsidP="00203D0E">
      <w:pPr>
        <w:jc w:val="both"/>
        <w:rPr>
          <w:color w:val="000000"/>
          <w:szCs w:val="16"/>
          <w:lang w:val="fi-FI"/>
        </w:rPr>
      </w:pPr>
      <w:r>
        <w:rPr>
          <w:color w:val="000000"/>
          <w:szCs w:val="16"/>
          <w:lang w:val="fi-FI"/>
        </w:rPr>
        <w:t>[rauhallista elektronista musiikkia, musiikki vaimenee]</w:t>
      </w:r>
    </w:p>
    <w:p w14:paraId="4B0D1D22" w14:textId="77777777" w:rsidR="000E0774" w:rsidRDefault="000E0774" w:rsidP="00203D0E">
      <w:pPr>
        <w:jc w:val="both"/>
        <w:rPr>
          <w:color w:val="000000"/>
          <w:szCs w:val="16"/>
          <w:lang w:val="fi-FI"/>
        </w:rPr>
      </w:pPr>
    </w:p>
    <w:p w14:paraId="598D34B9" w14:textId="5E9AAC92" w:rsidR="000E0774" w:rsidRDefault="000E0774" w:rsidP="00203D0E">
      <w:pPr>
        <w:jc w:val="both"/>
        <w:rPr>
          <w:color w:val="000000"/>
          <w:szCs w:val="16"/>
          <w:lang w:val="fi-FI"/>
        </w:rPr>
      </w:pPr>
      <w:r>
        <w:rPr>
          <w:color w:val="000000"/>
          <w:szCs w:val="16"/>
          <w:lang w:val="fi-FI"/>
        </w:rPr>
        <w:t xml:space="preserve">Jarmo </w:t>
      </w:r>
      <w:proofErr w:type="spellStart"/>
      <w:r>
        <w:rPr>
          <w:color w:val="000000"/>
          <w:szCs w:val="16"/>
          <w:lang w:val="fi-FI"/>
        </w:rPr>
        <w:t>Röksä</w:t>
      </w:r>
      <w:proofErr w:type="spellEnd"/>
      <w:r>
        <w:rPr>
          <w:color w:val="000000"/>
          <w:szCs w:val="16"/>
          <w:lang w:val="fi-FI"/>
        </w:rPr>
        <w:t xml:space="preserve">: Tervetuloa </w:t>
      </w:r>
      <w:proofErr w:type="spellStart"/>
      <w:r>
        <w:rPr>
          <w:color w:val="000000"/>
          <w:szCs w:val="16"/>
          <w:lang w:val="fi-FI"/>
        </w:rPr>
        <w:t>Laumapodiin</w:t>
      </w:r>
      <w:proofErr w:type="spellEnd"/>
      <w:r>
        <w:rPr>
          <w:color w:val="000000"/>
          <w:szCs w:val="16"/>
          <w:lang w:val="fi-FI"/>
        </w:rPr>
        <w:t xml:space="preserve">. Käsillä on </w:t>
      </w:r>
      <w:proofErr w:type="spellStart"/>
      <w:r>
        <w:rPr>
          <w:color w:val="000000"/>
          <w:szCs w:val="16"/>
          <w:lang w:val="fi-FI"/>
        </w:rPr>
        <w:t>Laumapodin</w:t>
      </w:r>
      <w:proofErr w:type="spellEnd"/>
      <w:r>
        <w:rPr>
          <w:color w:val="000000"/>
          <w:szCs w:val="16"/>
          <w:lang w:val="fi-FI"/>
        </w:rPr>
        <w:t xml:space="preserve"> viimeinen jakso elikkä 25. jakso. Ja tänään vieraana studiossa on Jukka Määttä, </w:t>
      </w:r>
      <w:proofErr w:type="spellStart"/>
      <w:r>
        <w:rPr>
          <w:color w:val="000000"/>
          <w:szCs w:val="16"/>
          <w:lang w:val="fi-FI"/>
        </w:rPr>
        <w:t>Humakin</w:t>
      </w:r>
      <w:proofErr w:type="spellEnd"/>
      <w:r>
        <w:rPr>
          <w:color w:val="000000"/>
          <w:szCs w:val="16"/>
          <w:lang w:val="fi-FI"/>
        </w:rPr>
        <w:t xml:space="preserve"> </w:t>
      </w:r>
      <w:proofErr w:type="gramStart"/>
      <w:r>
        <w:rPr>
          <w:color w:val="000000"/>
          <w:szCs w:val="16"/>
          <w:lang w:val="fi-FI"/>
        </w:rPr>
        <w:t>rehtori-toimitusjohtaja</w:t>
      </w:r>
      <w:proofErr w:type="gramEnd"/>
      <w:r>
        <w:rPr>
          <w:color w:val="000000"/>
          <w:szCs w:val="16"/>
          <w:lang w:val="fi-FI"/>
        </w:rPr>
        <w:t xml:space="preserve">. Päivää. </w:t>
      </w:r>
    </w:p>
    <w:p w14:paraId="2D2515D5" w14:textId="77777777" w:rsidR="000E0774" w:rsidRDefault="000E0774" w:rsidP="00203D0E">
      <w:pPr>
        <w:jc w:val="both"/>
        <w:rPr>
          <w:color w:val="000000"/>
          <w:szCs w:val="16"/>
          <w:lang w:val="fi-FI"/>
        </w:rPr>
      </w:pPr>
    </w:p>
    <w:p w14:paraId="1CAE2A19" w14:textId="024444EB" w:rsidR="000E0774" w:rsidRDefault="000E0774" w:rsidP="00203D0E">
      <w:pPr>
        <w:jc w:val="both"/>
        <w:rPr>
          <w:color w:val="000000"/>
          <w:szCs w:val="16"/>
          <w:lang w:val="fi-FI"/>
        </w:rPr>
      </w:pPr>
      <w:r>
        <w:rPr>
          <w:color w:val="000000"/>
          <w:szCs w:val="16"/>
          <w:lang w:val="fi-FI"/>
        </w:rPr>
        <w:t>Jukka Määttä: Päivää. Kiva olla täällä.</w:t>
      </w:r>
    </w:p>
    <w:p w14:paraId="02A5D66F" w14:textId="77777777" w:rsidR="000E0774" w:rsidRDefault="000E0774" w:rsidP="00203D0E">
      <w:pPr>
        <w:jc w:val="both"/>
        <w:rPr>
          <w:color w:val="000000"/>
          <w:szCs w:val="16"/>
          <w:lang w:val="fi-FI"/>
        </w:rPr>
      </w:pPr>
    </w:p>
    <w:p w14:paraId="79FE0FAA" w14:textId="7F11FE81" w:rsidR="000E0774" w:rsidRDefault="000E0774" w:rsidP="00203D0E">
      <w:pPr>
        <w:jc w:val="both"/>
        <w:rPr>
          <w:color w:val="000000"/>
          <w:szCs w:val="16"/>
          <w:lang w:val="fi-FI"/>
        </w:rPr>
      </w:pPr>
      <w:r>
        <w:rPr>
          <w:color w:val="000000"/>
          <w:szCs w:val="16"/>
          <w:lang w:val="fi-FI"/>
        </w:rPr>
        <w:t xml:space="preserve">Jarmo: Ja minä olen Jarmo </w:t>
      </w:r>
      <w:proofErr w:type="spellStart"/>
      <w:r>
        <w:rPr>
          <w:color w:val="000000"/>
          <w:szCs w:val="16"/>
          <w:lang w:val="fi-FI"/>
        </w:rPr>
        <w:t>Röksä</w:t>
      </w:r>
      <w:proofErr w:type="spellEnd"/>
      <w:r>
        <w:rPr>
          <w:color w:val="000000"/>
          <w:szCs w:val="16"/>
          <w:lang w:val="fi-FI"/>
        </w:rPr>
        <w:t xml:space="preserve">, </w:t>
      </w:r>
      <w:proofErr w:type="spellStart"/>
      <w:r>
        <w:rPr>
          <w:color w:val="000000"/>
          <w:szCs w:val="16"/>
          <w:lang w:val="fi-FI"/>
        </w:rPr>
        <w:t>Humakin</w:t>
      </w:r>
      <w:proofErr w:type="spellEnd"/>
      <w:r>
        <w:rPr>
          <w:color w:val="000000"/>
          <w:szCs w:val="16"/>
          <w:lang w:val="fi-FI"/>
        </w:rPr>
        <w:t xml:space="preserve"> viestintäpäällikkö. Kun lähdettiin tuossa vuosi sitten suunnittelemaan </w:t>
      </w:r>
      <w:proofErr w:type="spellStart"/>
      <w:r>
        <w:rPr>
          <w:color w:val="000000"/>
          <w:szCs w:val="16"/>
          <w:lang w:val="fi-FI"/>
        </w:rPr>
        <w:t>Laumapodeja</w:t>
      </w:r>
      <w:proofErr w:type="spellEnd"/>
      <w:r>
        <w:rPr>
          <w:color w:val="000000"/>
          <w:szCs w:val="16"/>
          <w:lang w:val="fi-FI"/>
        </w:rPr>
        <w:t xml:space="preserve">, mietittiin yhteisiä teemoja, joiden alle ja yhteyteen voitaisiin koota kaikkea sitä </w:t>
      </w:r>
      <w:proofErr w:type="spellStart"/>
      <w:r>
        <w:rPr>
          <w:color w:val="000000"/>
          <w:szCs w:val="16"/>
          <w:lang w:val="fi-FI"/>
        </w:rPr>
        <w:t>Humakin</w:t>
      </w:r>
      <w:proofErr w:type="spellEnd"/>
      <w:r>
        <w:rPr>
          <w:color w:val="000000"/>
          <w:szCs w:val="16"/>
          <w:lang w:val="fi-FI"/>
        </w:rPr>
        <w:t xml:space="preserve"> tekemistä. Ja löydettiin neljä kantavaa teemaa. Ja nämä neljä kantavaa teemaa löytyy oikeastaan meidän jokaisesta jaksosta tai ainakin koko sarjasta, jos katsotaan sitä kokonaisuutena. Yhteisöllisyys ja osallisuus</w:t>
      </w:r>
      <w:r w:rsidR="00663F01">
        <w:rPr>
          <w:color w:val="000000"/>
          <w:szCs w:val="16"/>
          <w:lang w:val="fi-FI"/>
        </w:rPr>
        <w:t>,</w:t>
      </w:r>
      <w:r>
        <w:rPr>
          <w:color w:val="000000"/>
          <w:szCs w:val="16"/>
          <w:lang w:val="fi-FI"/>
        </w:rPr>
        <w:t xml:space="preserve"> </w:t>
      </w:r>
      <w:r w:rsidR="00663F01">
        <w:rPr>
          <w:color w:val="000000"/>
          <w:szCs w:val="16"/>
          <w:lang w:val="fi-FI"/>
        </w:rPr>
        <w:t>y</w:t>
      </w:r>
      <w:r>
        <w:rPr>
          <w:color w:val="000000"/>
          <w:szCs w:val="16"/>
          <w:lang w:val="fi-FI"/>
        </w:rPr>
        <w:t>hdenvertaisuus koulutuksilla, työpaikoilla ja yhteiskunnassa</w:t>
      </w:r>
      <w:r w:rsidR="00663F01">
        <w:rPr>
          <w:color w:val="000000"/>
          <w:szCs w:val="16"/>
          <w:lang w:val="fi-FI"/>
        </w:rPr>
        <w:t xml:space="preserve"> sekä hyvinvointi työelämässä, järjestötyössä, nuorisotyössä ja luovilla aloilla. Ja aloitetaanpa terveisillä. </w:t>
      </w:r>
      <w:r w:rsidR="000B1314">
        <w:rPr>
          <w:color w:val="000000"/>
          <w:szCs w:val="16"/>
          <w:lang w:val="fi-FI"/>
        </w:rPr>
        <w:t xml:space="preserve">Minkälaisia terveisiä meillä olisi nyt, kun katsotaan näitä äsken mainittuja isoja teemoja tuoreelle tasavallan presidentille Alexander Stubbille? </w:t>
      </w:r>
    </w:p>
    <w:p w14:paraId="524C2A56" w14:textId="77777777" w:rsidR="000B1314" w:rsidRDefault="000B1314" w:rsidP="00203D0E">
      <w:pPr>
        <w:jc w:val="both"/>
        <w:rPr>
          <w:color w:val="000000"/>
          <w:szCs w:val="16"/>
          <w:lang w:val="fi-FI"/>
        </w:rPr>
      </w:pPr>
    </w:p>
    <w:p w14:paraId="746918BF" w14:textId="65FC2A85" w:rsidR="000B1314" w:rsidRDefault="000B1314" w:rsidP="00203D0E">
      <w:pPr>
        <w:jc w:val="both"/>
        <w:rPr>
          <w:color w:val="000000"/>
          <w:szCs w:val="16"/>
          <w:lang w:val="fi-FI"/>
        </w:rPr>
      </w:pPr>
      <w:r>
        <w:rPr>
          <w:color w:val="000000"/>
          <w:szCs w:val="16"/>
          <w:lang w:val="fi-FI"/>
        </w:rPr>
        <w:t xml:space="preserve">Jukka: No ensinnäkin onnittelut tasavallan presidentille, Suomen 13. valitulle. Ja hän omissa puheissaan nyt näissä vaalikeskusteluissa nosti monesti esille sen, että hän on yhdistävä tekijä. Ja nyt tietysti, kun miettii tätä tulevaisuutta, että miten hän voi lunastaa tämän lupauksensa, niin tietysti terveisinä tasavallan presidentille, että voisi pitää tämän lupauksensa siten, että pitää huolta kaikista, </w:t>
      </w:r>
      <w:proofErr w:type="spellStart"/>
      <w:r>
        <w:rPr>
          <w:color w:val="000000"/>
          <w:szCs w:val="16"/>
          <w:lang w:val="fi-FI"/>
        </w:rPr>
        <w:t>osallistaa</w:t>
      </w:r>
      <w:proofErr w:type="spellEnd"/>
      <w:r>
        <w:rPr>
          <w:color w:val="000000"/>
          <w:szCs w:val="16"/>
          <w:lang w:val="fi-FI"/>
        </w:rPr>
        <w:t xml:space="preserve"> kaikki suomalaiset ja sitä kautta syntyy sellainen yhteinen kansakunta, joka on vahvana myös tulevaisuudessa. </w:t>
      </w:r>
    </w:p>
    <w:p w14:paraId="67E9AF5B" w14:textId="77777777" w:rsidR="000B1314" w:rsidRDefault="000B1314" w:rsidP="00203D0E">
      <w:pPr>
        <w:jc w:val="both"/>
        <w:rPr>
          <w:color w:val="000000"/>
          <w:szCs w:val="16"/>
          <w:lang w:val="fi-FI"/>
        </w:rPr>
      </w:pPr>
    </w:p>
    <w:p w14:paraId="236C7BFB" w14:textId="07B85CA5" w:rsidR="000B1314" w:rsidRDefault="000B1314" w:rsidP="00203D0E">
      <w:pPr>
        <w:jc w:val="both"/>
        <w:rPr>
          <w:color w:val="000000"/>
          <w:szCs w:val="16"/>
          <w:lang w:val="fi-FI"/>
        </w:rPr>
      </w:pPr>
      <w:r>
        <w:rPr>
          <w:color w:val="000000"/>
          <w:szCs w:val="16"/>
          <w:lang w:val="fi-FI"/>
        </w:rPr>
        <w:t>Jarmo: Joo</w:t>
      </w:r>
      <w:r w:rsidR="007A20B6">
        <w:rPr>
          <w:color w:val="000000"/>
          <w:szCs w:val="16"/>
          <w:lang w:val="fi-FI"/>
        </w:rPr>
        <w:t xml:space="preserve">, hyvin sanottu. Itse lähtisin lähettämään terveisinä oikeastaan sitä oppia, joka saatiin </w:t>
      </w:r>
      <w:proofErr w:type="spellStart"/>
      <w:r w:rsidR="007A20B6">
        <w:rPr>
          <w:color w:val="000000"/>
          <w:szCs w:val="16"/>
          <w:lang w:val="fi-FI"/>
        </w:rPr>
        <w:t>mun</w:t>
      </w:r>
      <w:proofErr w:type="spellEnd"/>
      <w:r w:rsidR="007A20B6">
        <w:rPr>
          <w:color w:val="000000"/>
          <w:szCs w:val="16"/>
          <w:lang w:val="fi-FI"/>
        </w:rPr>
        <w:t xml:space="preserve"> mielestä hyvin menneestä vaalikampanjasta, kuinka vaalikampanjassa pystyttiin keskustelemaan, tekemään yhteistyötä. Eri poliittisia kannanottoja tai kantoja edustavat ihmiset pystyivät kommunikoimaan ja toimimaan sivistyneesti, vaikka kilpailivatkin samasta positiosta elikkä presidentin pestistä. Elikkä kuinka presidentti arvojohtajana voisi aktivoida yhteiskunnallista keskustelua, jossa ihmiset eivät kaivautuisi syvälle omiin poteroihinsa, vaan lähtisivät etsimään sitä rakentavaa siltaa eri ihmisryhmien välillä. Koska jos katsotaan viimeaikaista keskustelukulttuuria, Suomessa on ehkä liikaa kärjistytty tällaiseen negatiiviseen vastakkainasetteluun. Ja nyt olisi ehkä aika löytää sellainen uusi ehkä ratas tai vaihde päälle, jossa lähdetään yhdessä rakentamaan yhteistä Suomea. </w:t>
      </w:r>
    </w:p>
    <w:p w14:paraId="586F8E6F" w14:textId="77777777" w:rsidR="007A20B6" w:rsidRDefault="007A20B6" w:rsidP="00203D0E">
      <w:pPr>
        <w:jc w:val="both"/>
        <w:rPr>
          <w:color w:val="000000"/>
          <w:szCs w:val="16"/>
          <w:lang w:val="fi-FI"/>
        </w:rPr>
      </w:pPr>
    </w:p>
    <w:p w14:paraId="156C469A" w14:textId="7A9ABB0C" w:rsidR="007A20B6" w:rsidRDefault="007A20B6" w:rsidP="00203D0E">
      <w:pPr>
        <w:jc w:val="both"/>
        <w:rPr>
          <w:color w:val="000000"/>
          <w:szCs w:val="16"/>
          <w:lang w:val="fi-FI"/>
        </w:rPr>
      </w:pPr>
      <w:r>
        <w:rPr>
          <w:color w:val="000000"/>
          <w:szCs w:val="16"/>
          <w:lang w:val="fi-FI"/>
        </w:rPr>
        <w:t xml:space="preserve">Jukka: Juu, tuo on tosi tärkeä juttu. Koska nyt </w:t>
      </w:r>
      <w:proofErr w:type="spellStart"/>
      <w:r>
        <w:rPr>
          <w:color w:val="000000"/>
          <w:szCs w:val="16"/>
          <w:lang w:val="fi-FI"/>
        </w:rPr>
        <w:t>mähän</w:t>
      </w:r>
      <w:proofErr w:type="spellEnd"/>
      <w:r>
        <w:rPr>
          <w:color w:val="000000"/>
          <w:szCs w:val="16"/>
          <w:lang w:val="fi-FI"/>
        </w:rPr>
        <w:t xml:space="preserve"> viittasin tuohon presidentinvaalikampailuun, niin sehän oli siinä mielessä, varsinkin tämä viimeinen kierros, niin hyvin oivallinen esimerkki siitä, miten sivistyneesti voidaan käydä tällaista vaalikamppailua. Ja oikeastaan se koko keskustelu oli esimerkki siitä, että millä tavalla myös tulevaisuudessa voitaisiin toimia. Ei arvioida, arvostella toista liikaa, vaan kehutaan toista. Ja tämmöisellä positiivisella, rakentavalla ilmapiirillä rakennetaan asioita eteenpäin. </w:t>
      </w:r>
    </w:p>
    <w:p w14:paraId="22CFBDAB" w14:textId="77777777" w:rsidR="007A20B6" w:rsidRDefault="007A20B6" w:rsidP="00203D0E">
      <w:pPr>
        <w:jc w:val="both"/>
        <w:rPr>
          <w:color w:val="000000"/>
          <w:szCs w:val="16"/>
          <w:lang w:val="fi-FI"/>
        </w:rPr>
      </w:pPr>
    </w:p>
    <w:p w14:paraId="64336FA2" w14:textId="04FA7A1E" w:rsidR="007A20B6" w:rsidRDefault="007A20B6" w:rsidP="00203D0E">
      <w:pPr>
        <w:jc w:val="both"/>
        <w:rPr>
          <w:color w:val="000000"/>
          <w:szCs w:val="16"/>
          <w:lang w:val="fi-FI"/>
        </w:rPr>
      </w:pPr>
      <w:r>
        <w:rPr>
          <w:color w:val="000000"/>
          <w:szCs w:val="16"/>
          <w:lang w:val="fi-FI"/>
        </w:rPr>
        <w:t>Jarmo: Kyllä.</w:t>
      </w:r>
    </w:p>
    <w:p w14:paraId="56462248" w14:textId="77777777" w:rsidR="007A20B6" w:rsidRDefault="007A20B6" w:rsidP="00203D0E">
      <w:pPr>
        <w:jc w:val="both"/>
        <w:rPr>
          <w:color w:val="000000"/>
          <w:szCs w:val="16"/>
          <w:lang w:val="fi-FI"/>
        </w:rPr>
      </w:pPr>
    </w:p>
    <w:p w14:paraId="593F7920" w14:textId="6FD47795" w:rsidR="007A20B6" w:rsidRDefault="007A20B6" w:rsidP="00203D0E">
      <w:pPr>
        <w:jc w:val="both"/>
        <w:rPr>
          <w:color w:val="000000"/>
          <w:szCs w:val="16"/>
          <w:lang w:val="fi-FI"/>
        </w:rPr>
      </w:pPr>
      <w:r>
        <w:rPr>
          <w:color w:val="000000"/>
          <w:szCs w:val="16"/>
          <w:lang w:val="fi-FI"/>
        </w:rPr>
        <w:lastRenderedPageBreak/>
        <w:t xml:space="preserve">Jukka: Mutta miten </w:t>
      </w:r>
      <w:proofErr w:type="spellStart"/>
      <w:r>
        <w:rPr>
          <w:color w:val="000000"/>
          <w:szCs w:val="16"/>
          <w:lang w:val="fi-FI"/>
        </w:rPr>
        <w:t>sä</w:t>
      </w:r>
      <w:proofErr w:type="spellEnd"/>
      <w:r>
        <w:rPr>
          <w:color w:val="000000"/>
          <w:szCs w:val="16"/>
          <w:lang w:val="fi-FI"/>
        </w:rPr>
        <w:t xml:space="preserve"> Jarmo luonnehtisit, mitä me nyt </w:t>
      </w:r>
      <w:proofErr w:type="gramStart"/>
      <w:r>
        <w:rPr>
          <w:color w:val="000000"/>
          <w:szCs w:val="16"/>
          <w:lang w:val="fi-FI"/>
        </w:rPr>
        <w:t>saatiin</w:t>
      </w:r>
      <w:proofErr w:type="gramEnd"/>
      <w:r>
        <w:rPr>
          <w:color w:val="000000"/>
          <w:szCs w:val="16"/>
          <w:lang w:val="fi-FI"/>
        </w:rPr>
        <w:t xml:space="preserve"> kokonaisuutena aikaiseksi? Ja mitä </w:t>
      </w:r>
      <w:proofErr w:type="spellStart"/>
      <w:r>
        <w:rPr>
          <w:color w:val="000000"/>
          <w:szCs w:val="16"/>
          <w:lang w:val="fi-FI"/>
        </w:rPr>
        <w:t>sun</w:t>
      </w:r>
      <w:proofErr w:type="spellEnd"/>
      <w:r>
        <w:rPr>
          <w:color w:val="000000"/>
          <w:szCs w:val="16"/>
          <w:lang w:val="fi-FI"/>
        </w:rPr>
        <w:t xml:space="preserve"> mielestä jäi tästä mieleen parhaiten</w:t>
      </w:r>
      <w:r w:rsidR="005F18E6">
        <w:rPr>
          <w:color w:val="000000"/>
          <w:szCs w:val="16"/>
          <w:lang w:val="fi-FI"/>
        </w:rPr>
        <w:t>,</w:t>
      </w:r>
      <w:r>
        <w:rPr>
          <w:color w:val="000000"/>
          <w:szCs w:val="16"/>
          <w:lang w:val="fi-FI"/>
        </w:rPr>
        <w:t xml:space="preserve"> näistä jaksoista? </w:t>
      </w:r>
    </w:p>
    <w:p w14:paraId="30C2816D" w14:textId="77777777" w:rsidR="007A20B6" w:rsidRDefault="007A20B6" w:rsidP="00203D0E">
      <w:pPr>
        <w:jc w:val="both"/>
        <w:rPr>
          <w:color w:val="000000"/>
          <w:szCs w:val="16"/>
          <w:lang w:val="fi-FI"/>
        </w:rPr>
      </w:pPr>
    </w:p>
    <w:p w14:paraId="51DFF689" w14:textId="17B3033E" w:rsidR="00B712C9" w:rsidRDefault="007A20B6" w:rsidP="00203D0E">
      <w:pPr>
        <w:jc w:val="both"/>
        <w:rPr>
          <w:color w:val="000000"/>
          <w:szCs w:val="16"/>
          <w:lang w:val="fi-FI"/>
        </w:rPr>
      </w:pPr>
      <w:r>
        <w:rPr>
          <w:color w:val="000000"/>
          <w:szCs w:val="16"/>
          <w:lang w:val="fi-FI"/>
        </w:rPr>
        <w:t xml:space="preserve">Jarmo: Kerrottakoon kuulijoille, että olen ollut tällaisena taustapiruna ehkä tässä podcastjaksossa elikkä vedellyt nyörejä tuolla kulisseissa. </w:t>
      </w:r>
      <w:r w:rsidR="005F18E6">
        <w:rPr>
          <w:color w:val="000000"/>
          <w:szCs w:val="16"/>
          <w:lang w:val="fi-FI"/>
        </w:rPr>
        <w:t xml:space="preserve">Ja olen seurannut tekemistä ja ihmisten ideointia podcastien tiimoilta. </w:t>
      </w:r>
      <w:r w:rsidR="00B712C9">
        <w:rPr>
          <w:color w:val="000000"/>
          <w:szCs w:val="16"/>
          <w:lang w:val="fi-FI"/>
        </w:rPr>
        <w:t xml:space="preserve">Ehkä yksi merkittävä asia, mistä olen iloinen, on, että studioon on tullut meidän </w:t>
      </w:r>
      <w:proofErr w:type="gramStart"/>
      <w:r w:rsidR="00B712C9">
        <w:rPr>
          <w:color w:val="000000"/>
          <w:szCs w:val="16"/>
          <w:lang w:val="fi-FI"/>
        </w:rPr>
        <w:t>yhteistyökumppaneita</w:t>
      </w:r>
      <w:proofErr w:type="gramEnd"/>
      <w:r w:rsidR="00B712C9">
        <w:rPr>
          <w:color w:val="000000"/>
          <w:szCs w:val="16"/>
          <w:lang w:val="fi-FI"/>
        </w:rPr>
        <w:t xml:space="preserve"> ja meiltä valmistuneilta opiskelijoita, nykyisiä alumneja. Ja </w:t>
      </w:r>
      <w:proofErr w:type="gramStart"/>
      <w:r w:rsidR="00B712C9">
        <w:rPr>
          <w:color w:val="000000"/>
          <w:szCs w:val="16"/>
          <w:lang w:val="fi-FI"/>
        </w:rPr>
        <w:t>ollaan</w:t>
      </w:r>
      <w:proofErr w:type="gramEnd"/>
      <w:r w:rsidR="00B712C9">
        <w:rPr>
          <w:color w:val="000000"/>
          <w:szCs w:val="16"/>
          <w:lang w:val="fi-FI"/>
        </w:rPr>
        <w:t xml:space="preserve"> löydetty sellaista moniäänisyyttä ja monta näkökulmaa näihin erilaisiin tarinoihin. Ensimmäiseksi nostaisin ehkä mieleen hyvinvoinnin ja yhteisöllisyyden ja kotoutumisen näkökulmasta. Mutta myös nuorten, ja miksei vanhustenkin, yksinäisyyden torjumisen, merkityksellisen elämän. Ja ennen kaikkea osallisuuden käsitteen kautta, miten osallisuudella, että ihminen tuntee olevansa osa jotain yhteisöä, voidaan edistää hyvinvointia yhteiskunnassa. Miten </w:t>
      </w:r>
      <w:proofErr w:type="spellStart"/>
      <w:r w:rsidR="00B712C9">
        <w:rPr>
          <w:color w:val="000000"/>
          <w:szCs w:val="16"/>
          <w:lang w:val="fi-FI"/>
        </w:rPr>
        <w:t>sä</w:t>
      </w:r>
      <w:proofErr w:type="spellEnd"/>
      <w:r w:rsidR="00B712C9">
        <w:rPr>
          <w:color w:val="000000"/>
          <w:szCs w:val="16"/>
          <w:lang w:val="fi-FI"/>
        </w:rPr>
        <w:t xml:space="preserve"> Jukka näkisit, jos ajatellaan osallisuutta, mehän puhutaan aika paljon siitä, miten tärkeänä </w:t>
      </w:r>
      <w:proofErr w:type="spellStart"/>
      <w:r w:rsidR="00B712C9">
        <w:rPr>
          <w:color w:val="000000"/>
          <w:szCs w:val="16"/>
          <w:lang w:val="fi-FI"/>
        </w:rPr>
        <w:t>sä</w:t>
      </w:r>
      <w:proofErr w:type="spellEnd"/>
      <w:r w:rsidR="00B712C9">
        <w:rPr>
          <w:color w:val="000000"/>
          <w:szCs w:val="16"/>
          <w:lang w:val="fi-FI"/>
        </w:rPr>
        <w:t xml:space="preserve"> näkisit tämän termin </w:t>
      </w:r>
      <w:proofErr w:type="spellStart"/>
      <w:r w:rsidR="00B712C9">
        <w:rPr>
          <w:color w:val="000000"/>
          <w:szCs w:val="16"/>
          <w:lang w:val="fi-FI"/>
        </w:rPr>
        <w:t>Humakin</w:t>
      </w:r>
      <w:proofErr w:type="spellEnd"/>
      <w:r w:rsidR="00B712C9">
        <w:rPr>
          <w:color w:val="000000"/>
          <w:szCs w:val="16"/>
          <w:lang w:val="fi-FI"/>
        </w:rPr>
        <w:t xml:space="preserve"> toiminnassa? Ja </w:t>
      </w:r>
      <w:proofErr w:type="gramStart"/>
      <w:r w:rsidR="00B712C9">
        <w:rPr>
          <w:color w:val="000000"/>
          <w:szCs w:val="16"/>
          <w:lang w:val="fi-FI"/>
        </w:rPr>
        <w:t>ollaanko me</w:t>
      </w:r>
      <w:proofErr w:type="gramEnd"/>
      <w:r w:rsidR="00B712C9">
        <w:rPr>
          <w:color w:val="000000"/>
          <w:szCs w:val="16"/>
          <w:lang w:val="fi-FI"/>
        </w:rPr>
        <w:t xml:space="preserve"> osallistava organisaatio?</w:t>
      </w:r>
    </w:p>
    <w:p w14:paraId="3737B609" w14:textId="77777777" w:rsidR="00B712C9" w:rsidRDefault="00B712C9" w:rsidP="00203D0E">
      <w:pPr>
        <w:jc w:val="both"/>
        <w:rPr>
          <w:color w:val="000000"/>
          <w:szCs w:val="16"/>
          <w:lang w:val="fi-FI"/>
        </w:rPr>
      </w:pPr>
    </w:p>
    <w:p w14:paraId="4FA57F54" w14:textId="69E69BC4" w:rsidR="00B712C9" w:rsidRDefault="00B712C9" w:rsidP="00203D0E">
      <w:pPr>
        <w:jc w:val="both"/>
        <w:rPr>
          <w:color w:val="000000"/>
          <w:szCs w:val="16"/>
          <w:lang w:val="fi-FI"/>
        </w:rPr>
      </w:pPr>
      <w:r>
        <w:rPr>
          <w:color w:val="000000"/>
          <w:szCs w:val="16"/>
          <w:lang w:val="fi-FI"/>
        </w:rPr>
        <w:t xml:space="preserve">Jukka: No tuo on hyvä kysymys. Osallisuus on tietysti ihan olennainen osa meidän </w:t>
      </w:r>
      <w:proofErr w:type="gramStart"/>
      <w:r>
        <w:rPr>
          <w:color w:val="000000"/>
          <w:szCs w:val="16"/>
          <w:lang w:val="fi-FI"/>
        </w:rPr>
        <w:t>organisaation</w:t>
      </w:r>
      <w:proofErr w:type="gramEnd"/>
      <w:r>
        <w:rPr>
          <w:color w:val="000000"/>
          <w:szCs w:val="16"/>
          <w:lang w:val="fi-FI"/>
        </w:rPr>
        <w:t xml:space="preserve"> toimintaa, pyritään saamaan kaikki mukaan. Mutta myös sitten näissä meidän </w:t>
      </w:r>
      <w:proofErr w:type="gramStart"/>
      <w:r>
        <w:rPr>
          <w:color w:val="000000"/>
          <w:szCs w:val="16"/>
          <w:lang w:val="fi-FI"/>
        </w:rPr>
        <w:t>aloissa</w:t>
      </w:r>
      <w:proofErr w:type="gramEnd"/>
      <w:r>
        <w:rPr>
          <w:color w:val="000000"/>
          <w:szCs w:val="16"/>
          <w:lang w:val="fi-FI"/>
        </w:rPr>
        <w:t xml:space="preserve">, joita me koulutetaan, niin se osallisuus on keskeinen sellainen substanssialue, mitä me pyritään vahvistamaan, että ne, jotka meiltä sitten valmistuu, niin pystyisivät toimimaan sillä tavalla, että yhteisöt vahvistuvat. Ja sitä kautta myös yhteiskunta vahvistuu entisestään. </w:t>
      </w:r>
    </w:p>
    <w:p w14:paraId="4C539D65" w14:textId="77777777" w:rsidR="00B712C9" w:rsidRDefault="00B712C9" w:rsidP="00203D0E">
      <w:pPr>
        <w:jc w:val="both"/>
        <w:rPr>
          <w:color w:val="000000"/>
          <w:szCs w:val="16"/>
          <w:lang w:val="fi-FI"/>
        </w:rPr>
      </w:pPr>
    </w:p>
    <w:p w14:paraId="72E46FE6" w14:textId="77777777" w:rsidR="00D44287" w:rsidRDefault="00B712C9" w:rsidP="00203D0E">
      <w:pPr>
        <w:jc w:val="both"/>
        <w:rPr>
          <w:color w:val="000000"/>
          <w:szCs w:val="16"/>
          <w:lang w:val="fi-FI"/>
        </w:rPr>
      </w:pPr>
      <w:r>
        <w:rPr>
          <w:color w:val="000000"/>
          <w:szCs w:val="16"/>
          <w:lang w:val="fi-FI"/>
        </w:rPr>
        <w:t xml:space="preserve">Jarmo: </w:t>
      </w:r>
      <w:r w:rsidR="004E1A31">
        <w:rPr>
          <w:color w:val="000000"/>
          <w:szCs w:val="16"/>
          <w:lang w:val="fi-FI"/>
        </w:rPr>
        <w:t xml:space="preserve">Järjestökenttä on murroksessa. Järjestöjen rahoitusta mietitään ja rahoituspohjan tulevaisuutta mietitään, Järjestötyön tekemistä projektiperustaisena. Ennakoinnin merkitystä siitä, että pystytään varautumaan tulossa oleviin murroksiin. Siitä keskusteltiin. </w:t>
      </w:r>
      <w:r w:rsidR="00847DEC">
        <w:rPr>
          <w:color w:val="000000"/>
          <w:szCs w:val="16"/>
          <w:lang w:val="fi-FI"/>
        </w:rPr>
        <w:t xml:space="preserve">Sekä järjestöjen merkittävästä roolista uusilla sotealueilla. </w:t>
      </w:r>
      <w:r w:rsidR="00D44287">
        <w:rPr>
          <w:color w:val="000000"/>
          <w:szCs w:val="16"/>
          <w:lang w:val="fi-FI"/>
        </w:rPr>
        <w:t xml:space="preserve">Näkisitkö, että nämä haasteet, jotka tässä nousi esiin, myös mahdollisuudet, niin näkisitkö, että me </w:t>
      </w:r>
      <w:proofErr w:type="gramStart"/>
      <w:r w:rsidR="00D44287">
        <w:rPr>
          <w:color w:val="000000"/>
          <w:szCs w:val="16"/>
          <w:lang w:val="fi-FI"/>
        </w:rPr>
        <w:t>voitaisiin</w:t>
      </w:r>
      <w:proofErr w:type="gramEnd"/>
      <w:r w:rsidR="00D44287">
        <w:rPr>
          <w:color w:val="000000"/>
          <w:szCs w:val="16"/>
          <w:lang w:val="fi-FI"/>
        </w:rPr>
        <w:t xml:space="preserve"> olla tukemassa uudenlaista järjestötoimintaa Suomessa?</w:t>
      </w:r>
    </w:p>
    <w:p w14:paraId="338E4428" w14:textId="77777777" w:rsidR="00D44287" w:rsidRDefault="00D44287" w:rsidP="00203D0E">
      <w:pPr>
        <w:jc w:val="both"/>
        <w:rPr>
          <w:color w:val="000000"/>
          <w:szCs w:val="16"/>
          <w:lang w:val="fi-FI"/>
        </w:rPr>
      </w:pPr>
    </w:p>
    <w:p w14:paraId="6A42818C" w14:textId="2A900E87" w:rsidR="00B712C9" w:rsidRDefault="00D44287" w:rsidP="00203D0E">
      <w:pPr>
        <w:jc w:val="both"/>
        <w:rPr>
          <w:color w:val="000000"/>
          <w:szCs w:val="16"/>
          <w:lang w:val="fi-FI"/>
        </w:rPr>
      </w:pPr>
      <w:r>
        <w:rPr>
          <w:color w:val="000000"/>
          <w:szCs w:val="16"/>
          <w:lang w:val="fi-FI"/>
        </w:rPr>
        <w:t xml:space="preserve">Jukka: No tämäkin on todella tärkeä kysymys nyt, kun tosiaan näitten järjestöjen rahoitusta leikataan. Meillähän Suomessa toki on hyvin erilaisia järjestöjä ja Suomi on niin sanottu järjestöjen luvattu maa. Ja tämä kolmannen sektorin osaaminen ja nämä kolmannen sektorin tekijät, jotka </w:t>
      </w:r>
      <w:proofErr w:type="gramStart"/>
      <w:r>
        <w:rPr>
          <w:color w:val="000000"/>
          <w:szCs w:val="16"/>
          <w:lang w:val="fi-FI"/>
        </w:rPr>
        <w:t>tekee</w:t>
      </w:r>
      <w:proofErr w:type="gramEnd"/>
      <w:r>
        <w:rPr>
          <w:color w:val="000000"/>
          <w:szCs w:val="16"/>
          <w:lang w:val="fi-FI"/>
        </w:rPr>
        <w:t xml:space="preserve"> tätä työtä, niin tietysti ne työskentelee hiukan erilaisilla kentillä. Mutta tällä kolmannen sektorin osaamisella ja näillä järjestöillä on tietysti merkittävä rooli tässä meidän </w:t>
      </w:r>
      <w:proofErr w:type="gramStart"/>
      <w:r>
        <w:rPr>
          <w:color w:val="000000"/>
          <w:szCs w:val="16"/>
          <w:lang w:val="fi-FI"/>
        </w:rPr>
        <w:t>hyvinvoinnin</w:t>
      </w:r>
      <w:proofErr w:type="gramEnd"/>
      <w:r>
        <w:rPr>
          <w:color w:val="000000"/>
          <w:szCs w:val="16"/>
          <w:lang w:val="fi-FI"/>
        </w:rPr>
        <w:t xml:space="preserve"> palvelujärjestelmässä. Ja näen, että siinä </w:t>
      </w:r>
      <w:r w:rsidR="003B6526">
        <w:rPr>
          <w:color w:val="000000"/>
          <w:szCs w:val="16"/>
          <w:lang w:val="fi-FI"/>
        </w:rPr>
        <w:t>meillä sen osaamisen tuottamisessa ja uusintamisessa on merkittävä tehtävä edelleen. Mutta sitten myös tämmöi</w:t>
      </w:r>
      <w:r w:rsidR="00B956A7">
        <w:rPr>
          <w:color w:val="000000"/>
          <w:szCs w:val="16"/>
          <w:lang w:val="fi-FI"/>
        </w:rPr>
        <w:t>s</w:t>
      </w:r>
      <w:r w:rsidR="00403B4F">
        <w:rPr>
          <w:color w:val="000000"/>
          <w:szCs w:val="16"/>
          <w:lang w:val="fi-FI"/>
        </w:rPr>
        <w:t>ten</w:t>
      </w:r>
      <w:r w:rsidR="003B6526">
        <w:rPr>
          <w:color w:val="000000"/>
          <w:szCs w:val="16"/>
          <w:lang w:val="fi-FI"/>
        </w:rPr>
        <w:t xml:space="preserve"> enemmän vapaatavoitteis</w:t>
      </w:r>
      <w:r w:rsidR="00403B4F">
        <w:rPr>
          <w:color w:val="000000"/>
          <w:szCs w:val="16"/>
          <w:lang w:val="fi-FI"/>
        </w:rPr>
        <w:t>ten</w:t>
      </w:r>
      <w:r w:rsidR="003B6526">
        <w:rPr>
          <w:color w:val="000000"/>
          <w:szCs w:val="16"/>
          <w:lang w:val="fi-FI"/>
        </w:rPr>
        <w:t xml:space="preserve"> järjestö</w:t>
      </w:r>
      <w:r w:rsidR="00B956A7">
        <w:rPr>
          <w:color w:val="000000"/>
          <w:szCs w:val="16"/>
          <w:lang w:val="fi-FI"/>
        </w:rPr>
        <w:t>illä</w:t>
      </w:r>
      <w:r w:rsidR="003B6526">
        <w:rPr>
          <w:color w:val="000000"/>
          <w:szCs w:val="16"/>
          <w:lang w:val="fi-FI"/>
        </w:rPr>
        <w:t xml:space="preserve">, jolloin voidaan puhua kansansivistystoiminnasta, mutta myös demokraattisesta, vapaasta keskustelusta, mitä parhaimmillaan tällaiset kansalaisjärjestöt </w:t>
      </w:r>
      <w:proofErr w:type="gramStart"/>
      <w:r w:rsidR="003B6526">
        <w:rPr>
          <w:color w:val="000000"/>
          <w:szCs w:val="16"/>
          <w:lang w:val="fi-FI"/>
        </w:rPr>
        <w:t>tuottaa</w:t>
      </w:r>
      <w:proofErr w:type="gramEnd"/>
      <w:r w:rsidR="003B6526">
        <w:rPr>
          <w:color w:val="000000"/>
          <w:szCs w:val="16"/>
          <w:lang w:val="fi-FI"/>
        </w:rPr>
        <w:t xml:space="preserve">. Ja avoimessa yhteiskunnassa ne kuitenkin </w:t>
      </w:r>
      <w:proofErr w:type="gramStart"/>
      <w:r w:rsidR="003B6526">
        <w:rPr>
          <w:color w:val="000000"/>
          <w:szCs w:val="16"/>
          <w:lang w:val="fi-FI"/>
        </w:rPr>
        <w:t>tuottaa</w:t>
      </w:r>
      <w:proofErr w:type="gramEnd"/>
      <w:r w:rsidR="003B6526">
        <w:rPr>
          <w:color w:val="000000"/>
          <w:szCs w:val="16"/>
          <w:lang w:val="fi-FI"/>
        </w:rPr>
        <w:t xml:space="preserve"> sellaista yhteistä ymmärrystä maailmasta avoimessa keskustelukulttuurissa, joka ylläpitää yhteiskunnan koheesiota ja se on siltä osin </w:t>
      </w:r>
      <w:proofErr w:type="spellStart"/>
      <w:r w:rsidR="003B6526">
        <w:rPr>
          <w:color w:val="000000"/>
          <w:szCs w:val="16"/>
          <w:lang w:val="fi-FI"/>
        </w:rPr>
        <w:t>tärkeetä</w:t>
      </w:r>
      <w:proofErr w:type="spellEnd"/>
      <w:r w:rsidR="003B6526">
        <w:rPr>
          <w:color w:val="000000"/>
          <w:szCs w:val="16"/>
          <w:lang w:val="fi-FI"/>
        </w:rPr>
        <w:t xml:space="preserve"> toimintaa. Ja myös nuorisotyössä, koska osa nuorisotyöstähän tehdään sitten täällä järjestöympäristöissä, niin sielläkin meillä on se hyvin merkittävä rooli sen osaamisen uusintamisessa sillä sektorilla. </w:t>
      </w:r>
      <w:r w:rsidR="00BB4D4B">
        <w:rPr>
          <w:color w:val="000000"/>
          <w:szCs w:val="16"/>
          <w:lang w:val="fi-FI"/>
        </w:rPr>
        <w:t xml:space="preserve">Ja miten nämä kaikki tulevaisuudessa </w:t>
      </w:r>
      <w:r w:rsidR="00403B4F">
        <w:rPr>
          <w:color w:val="000000"/>
          <w:szCs w:val="16"/>
          <w:lang w:val="fi-FI"/>
        </w:rPr>
        <w:t xml:space="preserve">sitten liittyy meidän </w:t>
      </w:r>
      <w:proofErr w:type="gramStart"/>
      <w:r w:rsidR="00403B4F">
        <w:rPr>
          <w:color w:val="000000"/>
          <w:szCs w:val="16"/>
          <w:lang w:val="fi-FI"/>
        </w:rPr>
        <w:t>tekemiseen</w:t>
      </w:r>
      <w:proofErr w:type="gramEnd"/>
      <w:r w:rsidR="00403B4F">
        <w:rPr>
          <w:color w:val="000000"/>
          <w:szCs w:val="16"/>
          <w:lang w:val="fi-FI"/>
        </w:rPr>
        <w:t xml:space="preserve">, niin toivon, että me voitaisiin ottaa vieläkin vankempi rooli siinä, että miten me voitaisiin olla kehittämässä näitten järjestöjen kanssa yhdessä tulevaisuuden järjestökenttää. Koska on tietysti ihan selvää, että tämä taloustilanne haastaa nämä järjestöt. Ja sitten heillä todennäköisesti on pienemmät resurssit sitten tehdä sitä itsenäisesti. </w:t>
      </w:r>
    </w:p>
    <w:p w14:paraId="1420AE5C" w14:textId="77777777" w:rsidR="00403B4F" w:rsidRDefault="00403B4F" w:rsidP="00203D0E">
      <w:pPr>
        <w:jc w:val="both"/>
        <w:rPr>
          <w:color w:val="000000"/>
          <w:szCs w:val="16"/>
          <w:lang w:val="fi-FI"/>
        </w:rPr>
      </w:pPr>
    </w:p>
    <w:p w14:paraId="20C84513" w14:textId="1399BDEB" w:rsidR="00403B4F" w:rsidRDefault="00403B4F" w:rsidP="00203D0E">
      <w:pPr>
        <w:jc w:val="both"/>
        <w:rPr>
          <w:color w:val="000000"/>
          <w:szCs w:val="16"/>
          <w:lang w:val="fi-FI"/>
        </w:rPr>
      </w:pPr>
      <w:r>
        <w:rPr>
          <w:color w:val="000000"/>
          <w:szCs w:val="16"/>
          <w:lang w:val="fi-FI"/>
        </w:rPr>
        <w:t xml:space="preserve">Jarmo: Maahanmuuttajista puhuttiin paljon meidän englanninkielisissä </w:t>
      </w:r>
      <w:proofErr w:type="gramStart"/>
      <w:r>
        <w:rPr>
          <w:color w:val="000000"/>
          <w:szCs w:val="16"/>
          <w:lang w:val="fi-FI"/>
        </w:rPr>
        <w:t>podcasteissa</w:t>
      </w:r>
      <w:proofErr w:type="gramEnd"/>
      <w:r>
        <w:rPr>
          <w:color w:val="000000"/>
          <w:szCs w:val="16"/>
          <w:lang w:val="fi-FI"/>
        </w:rPr>
        <w:t xml:space="preserve">. Koulutuksesta, työllistymisestä ja työllistymisen esteistä. Ja miten </w:t>
      </w:r>
      <w:proofErr w:type="spellStart"/>
      <w:r>
        <w:rPr>
          <w:color w:val="000000"/>
          <w:szCs w:val="16"/>
          <w:lang w:val="fi-FI"/>
        </w:rPr>
        <w:t>sä</w:t>
      </w:r>
      <w:proofErr w:type="spellEnd"/>
      <w:r>
        <w:rPr>
          <w:color w:val="000000"/>
          <w:szCs w:val="16"/>
          <w:lang w:val="fi-FI"/>
        </w:rPr>
        <w:t xml:space="preserve"> näkisit Suomen, sanotaan väestörakenteen kehityksen ja muutoksen siihen, että miksi kaikkien olisi hyvä olla mukana työelämässä? </w:t>
      </w:r>
      <w:proofErr w:type="gramStart"/>
      <w:r>
        <w:rPr>
          <w:color w:val="000000"/>
          <w:szCs w:val="16"/>
          <w:lang w:val="fi-FI"/>
        </w:rPr>
        <w:t>Että miten</w:t>
      </w:r>
      <w:proofErr w:type="gramEnd"/>
      <w:r>
        <w:rPr>
          <w:color w:val="000000"/>
          <w:szCs w:val="16"/>
          <w:lang w:val="fi-FI"/>
        </w:rPr>
        <w:t xml:space="preserve"> tärkeäksi </w:t>
      </w:r>
      <w:proofErr w:type="spellStart"/>
      <w:r>
        <w:rPr>
          <w:color w:val="000000"/>
          <w:szCs w:val="16"/>
          <w:lang w:val="fi-FI"/>
        </w:rPr>
        <w:t>sä</w:t>
      </w:r>
      <w:proofErr w:type="spellEnd"/>
      <w:r>
        <w:rPr>
          <w:color w:val="000000"/>
          <w:szCs w:val="16"/>
          <w:lang w:val="fi-FI"/>
        </w:rPr>
        <w:t xml:space="preserve"> näet tämän kysymyksen Suomen tulevaisuuden kannalta ja ehkä myös meidän yhteiskunnallisen kestävyyden näkökulmasta? </w:t>
      </w:r>
    </w:p>
    <w:p w14:paraId="1EF548F7" w14:textId="77777777" w:rsidR="003000B4" w:rsidRDefault="003000B4" w:rsidP="00203D0E">
      <w:pPr>
        <w:jc w:val="both"/>
        <w:rPr>
          <w:color w:val="000000"/>
          <w:szCs w:val="16"/>
          <w:lang w:val="fi-FI"/>
        </w:rPr>
      </w:pPr>
    </w:p>
    <w:p w14:paraId="7D742EAC" w14:textId="5600271F" w:rsidR="003000B4" w:rsidRDefault="003000B4" w:rsidP="00203D0E">
      <w:pPr>
        <w:jc w:val="both"/>
        <w:rPr>
          <w:color w:val="000000"/>
          <w:szCs w:val="16"/>
          <w:lang w:val="fi-FI"/>
        </w:rPr>
      </w:pPr>
      <w:r>
        <w:rPr>
          <w:color w:val="000000"/>
          <w:szCs w:val="16"/>
          <w:lang w:val="fi-FI"/>
        </w:rPr>
        <w:t xml:space="preserve">Jukka: No kyllähän se on erittäin tärkeä asia. Ja tietysti nyt yhteiskunnallisesta keskustelusta kaikki olemme saaneet kuulla, että miten keskeinen nyt tämän uuden työvoiman saaminen on meidän </w:t>
      </w:r>
      <w:proofErr w:type="gramStart"/>
      <w:r>
        <w:rPr>
          <w:color w:val="000000"/>
          <w:szCs w:val="16"/>
          <w:lang w:val="fi-FI"/>
        </w:rPr>
        <w:t>kansantaloudelle</w:t>
      </w:r>
      <w:proofErr w:type="gramEnd"/>
      <w:r>
        <w:rPr>
          <w:color w:val="000000"/>
          <w:szCs w:val="16"/>
          <w:lang w:val="fi-FI"/>
        </w:rPr>
        <w:t xml:space="preserve"> tulevina vuosina. Ja siihen varmaan </w:t>
      </w:r>
      <w:r w:rsidR="00D827C1">
        <w:rPr>
          <w:color w:val="000000"/>
          <w:szCs w:val="16"/>
          <w:lang w:val="fi-FI"/>
        </w:rPr>
        <w:t xml:space="preserve">ratkaisuja on sitten erilaisten kohderyhmien mukaan saaminen, jotka sitten voi olla näitä myös muita, jotka ei ole tällä hetkellä niin työllistettyjä, mutta sitten myös erityisesti nyt nämä maahanmuuttajat. </w:t>
      </w:r>
      <w:proofErr w:type="gramStart"/>
      <w:r w:rsidR="00D827C1">
        <w:rPr>
          <w:color w:val="000000"/>
          <w:szCs w:val="16"/>
          <w:lang w:val="fi-FI"/>
        </w:rPr>
        <w:t>Että varmaan</w:t>
      </w:r>
      <w:proofErr w:type="gramEnd"/>
      <w:r w:rsidR="00D827C1">
        <w:rPr>
          <w:color w:val="000000"/>
          <w:szCs w:val="16"/>
          <w:lang w:val="fi-FI"/>
        </w:rPr>
        <w:t xml:space="preserve"> se haaste on Suomessa, Suomen kaltaisessa maassa se vetovoima, että me yleensä saadaan tänne sitten koulutus- ja työperäistä maahanmuuttoa. Ja sitten se toinen haaste liittyy siihen, että miten me </w:t>
      </w:r>
      <w:proofErr w:type="gramStart"/>
      <w:r w:rsidR="00D827C1">
        <w:rPr>
          <w:color w:val="000000"/>
          <w:szCs w:val="16"/>
          <w:lang w:val="fi-FI"/>
        </w:rPr>
        <w:t>saadaan</w:t>
      </w:r>
      <w:proofErr w:type="gramEnd"/>
      <w:r w:rsidR="00D827C1">
        <w:rPr>
          <w:color w:val="000000"/>
          <w:szCs w:val="16"/>
          <w:lang w:val="fi-FI"/>
        </w:rPr>
        <w:t xml:space="preserve"> ne pysymään täällä meillä. Mutta pidän sitä erityisen tärkeänä. Ja silloin meidän täytyisi pystyä luomaan sellaisia </w:t>
      </w:r>
      <w:proofErr w:type="spellStart"/>
      <w:r w:rsidR="00D827C1">
        <w:rPr>
          <w:color w:val="000000"/>
          <w:szCs w:val="16"/>
          <w:lang w:val="fi-FI"/>
        </w:rPr>
        <w:t>intensiivejä</w:t>
      </w:r>
      <w:proofErr w:type="spellEnd"/>
      <w:r w:rsidR="00D827C1">
        <w:rPr>
          <w:color w:val="000000"/>
          <w:szCs w:val="16"/>
          <w:lang w:val="fi-FI"/>
        </w:rPr>
        <w:t xml:space="preserve">, että tosiaan </w:t>
      </w:r>
      <w:proofErr w:type="gramStart"/>
      <w:r w:rsidR="00D827C1">
        <w:rPr>
          <w:color w:val="000000"/>
          <w:szCs w:val="16"/>
          <w:lang w:val="fi-FI"/>
        </w:rPr>
        <w:t>nämä</w:t>
      </w:r>
      <w:proofErr w:type="gramEnd"/>
      <w:r w:rsidR="00D827C1">
        <w:rPr>
          <w:color w:val="000000"/>
          <w:szCs w:val="16"/>
          <w:lang w:val="fi-FI"/>
        </w:rPr>
        <w:t xml:space="preserve"> jotka meille tulee, niin myös pysyvät niissä töissänsä. </w:t>
      </w:r>
      <w:proofErr w:type="gramStart"/>
      <w:r w:rsidR="00D827C1">
        <w:rPr>
          <w:color w:val="000000"/>
          <w:szCs w:val="16"/>
          <w:lang w:val="fi-FI"/>
        </w:rPr>
        <w:t>Että siltä</w:t>
      </w:r>
      <w:proofErr w:type="gramEnd"/>
      <w:r w:rsidR="00D827C1">
        <w:rPr>
          <w:color w:val="000000"/>
          <w:szCs w:val="16"/>
          <w:lang w:val="fi-FI"/>
        </w:rPr>
        <w:t xml:space="preserve"> osinhan Suomen kartta näyttää hyvin erilaiselta tulevina vuosina, että seuraavan 15 vuoden aikana väki tulee kasaantumaan tietyille alueille Suomessa. Kasvukol</w:t>
      </w:r>
      <w:r w:rsidR="00D96DC0">
        <w:rPr>
          <w:color w:val="000000"/>
          <w:szCs w:val="16"/>
          <w:lang w:val="fi-FI"/>
        </w:rPr>
        <w:t xml:space="preserve">mio on tänne eteläiseen Suomeen. Ja sitten jotkut alueet maakunnista, niin siellä väestökehitys on huomattavankin negatiivista. </w:t>
      </w:r>
      <w:r w:rsidR="00CD5918">
        <w:rPr>
          <w:color w:val="000000"/>
          <w:szCs w:val="16"/>
          <w:lang w:val="fi-FI"/>
        </w:rPr>
        <w:t xml:space="preserve">Mutta jos palataan tuohon yhdenvertaisuus- ja osallisuusteemaan, niin sitten on tietysti </w:t>
      </w:r>
      <w:proofErr w:type="spellStart"/>
      <w:r w:rsidR="00CD5918">
        <w:rPr>
          <w:color w:val="000000"/>
          <w:szCs w:val="16"/>
          <w:lang w:val="fi-FI"/>
        </w:rPr>
        <w:t>tärkeetä</w:t>
      </w:r>
      <w:proofErr w:type="spellEnd"/>
      <w:r w:rsidR="00CD5918">
        <w:rPr>
          <w:color w:val="000000"/>
          <w:szCs w:val="16"/>
          <w:lang w:val="fi-FI"/>
        </w:rPr>
        <w:t xml:space="preserve"> myös miettiä sellaisia vetovoimatekijöitä, että koko maa saadaan houkuttelevana ja koko maa voidaan pitää asuttuna. </w:t>
      </w:r>
    </w:p>
    <w:p w14:paraId="62C9E281" w14:textId="77777777" w:rsidR="0010121F" w:rsidRDefault="0010121F" w:rsidP="00203D0E">
      <w:pPr>
        <w:jc w:val="both"/>
        <w:rPr>
          <w:color w:val="000000"/>
          <w:szCs w:val="16"/>
          <w:lang w:val="fi-FI"/>
        </w:rPr>
      </w:pPr>
    </w:p>
    <w:p w14:paraId="76F1F418" w14:textId="2AEC15E7" w:rsidR="0010121F" w:rsidRDefault="0010121F" w:rsidP="00203D0E">
      <w:pPr>
        <w:jc w:val="both"/>
        <w:rPr>
          <w:color w:val="000000"/>
          <w:szCs w:val="16"/>
          <w:lang w:val="fi-FI"/>
        </w:rPr>
      </w:pPr>
      <w:r>
        <w:rPr>
          <w:color w:val="000000"/>
          <w:szCs w:val="16"/>
          <w:lang w:val="fi-FI"/>
        </w:rPr>
        <w:t xml:space="preserve">Jarmo: Siirretään katse tulevaisuuteen. </w:t>
      </w:r>
      <w:r w:rsidR="00D1402D">
        <w:rPr>
          <w:color w:val="000000"/>
          <w:szCs w:val="16"/>
          <w:lang w:val="fi-FI"/>
        </w:rPr>
        <w:t xml:space="preserve">Meillä on valmisteilla uusi strategia ja </w:t>
      </w:r>
      <w:proofErr w:type="gramStart"/>
      <w:r w:rsidR="00D1402D">
        <w:rPr>
          <w:color w:val="000000"/>
          <w:szCs w:val="16"/>
          <w:lang w:val="fi-FI"/>
        </w:rPr>
        <w:t>ollaan</w:t>
      </w:r>
      <w:proofErr w:type="gramEnd"/>
      <w:r w:rsidR="00D1402D">
        <w:rPr>
          <w:color w:val="000000"/>
          <w:szCs w:val="16"/>
          <w:lang w:val="fi-FI"/>
        </w:rPr>
        <w:t xml:space="preserve"> mietitty mitä tulevaisuuden osaamista </w:t>
      </w:r>
      <w:proofErr w:type="spellStart"/>
      <w:r w:rsidR="00D1402D">
        <w:rPr>
          <w:color w:val="000000"/>
          <w:szCs w:val="16"/>
          <w:lang w:val="fi-FI"/>
        </w:rPr>
        <w:t>Humakissa</w:t>
      </w:r>
      <w:proofErr w:type="spellEnd"/>
      <w:r w:rsidR="00D1402D">
        <w:rPr>
          <w:color w:val="000000"/>
          <w:szCs w:val="16"/>
          <w:lang w:val="fi-FI"/>
        </w:rPr>
        <w:t xml:space="preserve"> tarvitaan ja minkälaista tulevaisuuden osaamista </w:t>
      </w:r>
      <w:proofErr w:type="spellStart"/>
      <w:r w:rsidR="00D1402D">
        <w:rPr>
          <w:color w:val="000000"/>
          <w:szCs w:val="16"/>
          <w:lang w:val="fi-FI"/>
        </w:rPr>
        <w:t>Humakin</w:t>
      </w:r>
      <w:proofErr w:type="spellEnd"/>
      <w:r w:rsidR="00D1402D">
        <w:rPr>
          <w:color w:val="000000"/>
          <w:szCs w:val="16"/>
          <w:lang w:val="fi-FI"/>
        </w:rPr>
        <w:t xml:space="preserve"> pitäisi luoda työmarkkinoille. Niin mitkä </w:t>
      </w:r>
      <w:proofErr w:type="spellStart"/>
      <w:r w:rsidR="00D1402D">
        <w:rPr>
          <w:color w:val="000000"/>
          <w:szCs w:val="16"/>
          <w:lang w:val="fi-FI"/>
        </w:rPr>
        <w:t>sä</w:t>
      </w:r>
      <w:proofErr w:type="spellEnd"/>
      <w:r w:rsidR="00D1402D">
        <w:rPr>
          <w:color w:val="000000"/>
          <w:szCs w:val="16"/>
          <w:lang w:val="fi-FI"/>
        </w:rPr>
        <w:t xml:space="preserve"> näkisit Jukka, että on isoimmat muutostekijät, jotka </w:t>
      </w:r>
      <w:proofErr w:type="gramStart"/>
      <w:r w:rsidR="00D1402D">
        <w:rPr>
          <w:color w:val="000000"/>
          <w:szCs w:val="16"/>
          <w:lang w:val="fi-FI"/>
        </w:rPr>
        <w:t>ohjaa</w:t>
      </w:r>
      <w:proofErr w:type="gramEnd"/>
      <w:r w:rsidR="00D1402D">
        <w:rPr>
          <w:color w:val="000000"/>
          <w:szCs w:val="16"/>
          <w:lang w:val="fi-FI"/>
        </w:rPr>
        <w:t xml:space="preserve"> toimintaa tulevaisuudessa? </w:t>
      </w:r>
    </w:p>
    <w:p w14:paraId="2F9F4B48" w14:textId="77777777" w:rsidR="00D1402D" w:rsidRDefault="00D1402D" w:rsidP="00203D0E">
      <w:pPr>
        <w:jc w:val="both"/>
        <w:rPr>
          <w:color w:val="000000"/>
          <w:szCs w:val="16"/>
          <w:lang w:val="fi-FI"/>
        </w:rPr>
      </w:pPr>
    </w:p>
    <w:p w14:paraId="65DF9FAA" w14:textId="69F8E296" w:rsidR="00D1402D" w:rsidRDefault="00D1402D" w:rsidP="00203D0E">
      <w:pPr>
        <w:jc w:val="both"/>
        <w:rPr>
          <w:color w:val="000000"/>
          <w:szCs w:val="16"/>
          <w:lang w:val="fi-FI"/>
        </w:rPr>
      </w:pPr>
      <w:r>
        <w:rPr>
          <w:color w:val="000000"/>
          <w:szCs w:val="16"/>
          <w:lang w:val="fi-FI"/>
        </w:rPr>
        <w:t xml:space="preserve">Jukka: Ne on varmaan meille kaikille hyvin tuttuja, nämä isot megatrendit, mitkä täytyy ottaa huomioon. Tietysti sitten tämä ilmastonmuutos ja sen seurauksena kestävän kehityksen periaatteet ja kestävän elämäntavan rakentaminen tulevaisuudessa on varmaan yksi niistä kaikkein keskeisimmistä. Toinen asia, mikä </w:t>
      </w:r>
      <w:r w:rsidR="00743C11">
        <w:rPr>
          <w:color w:val="000000"/>
          <w:szCs w:val="16"/>
          <w:lang w:val="fi-FI"/>
        </w:rPr>
        <w:t xml:space="preserve">väistämättä tulee vastaan Suomessa, niin kuin monessa muussakin länsimaassa, on tämä väestökehitys. Väestö vanhenee, nuoremmat ikäluokat </w:t>
      </w:r>
      <w:proofErr w:type="gramStart"/>
      <w:r w:rsidR="00743C11">
        <w:rPr>
          <w:color w:val="000000"/>
          <w:szCs w:val="16"/>
          <w:lang w:val="fi-FI"/>
        </w:rPr>
        <w:t>pienenee</w:t>
      </w:r>
      <w:proofErr w:type="gramEnd"/>
      <w:r w:rsidR="00743C11">
        <w:rPr>
          <w:color w:val="000000"/>
          <w:szCs w:val="16"/>
          <w:lang w:val="fi-FI"/>
        </w:rPr>
        <w:t xml:space="preserve">. Siinäkin Euroopan kartta näyttää hiukan erilaiselta, mutta Suomessa syntyvyys on monia Länsi-Euroopan maita, Pohjois-Euroopan maita pienempää. </w:t>
      </w:r>
      <w:r w:rsidR="003709F9">
        <w:rPr>
          <w:color w:val="000000"/>
          <w:szCs w:val="16"/>
          <w:lang w:val="fi-FI"/>
        </w:rPr>
        <w:t xml:space="preserve">No sitten kolmas on tämä, mikä on kaikille hyvin tuttu, tämä digitalisaation nopea kehitys. Keinokeinoäly kehittyy todella kovaa vauhtia. Jos ajatellaan vuosi taaksepäin, 2023, kun meidän </w:t>
      </w:r>
      <w:proofErr w:type="gramStart"/>
      <w:r w:rsidR="003709F9">
        <w:rPr>
          <w:color w:val="000000"/>
          <w:szCs w:val="16"/>
          <w:lang w:val="fi-FI"/>
        </w:rPr>
        <w:t>juhlavuosi</w:t>
      </w:r>
      <w:proofErr w:type="gramEnd"/>
      <w:r w:rsidR="003709F9">
        <w:rPr>
          <w:color w:val="000000"/>
          <w:szCs w:val="16"/>
          <w:lang w:val="fi-FI"/>
        </w:rPr>
        <w:t xml:space="preserve"> alkoi, niin silloin alettiin puhumaan keinoälystä ja nyt sinne on syntynyt jo hyvin paljon sellaista yritystoimintaa, että on todella vaikea jopa pysyä mukana, että mitä kaikkea siellä tapahtuu. Ja se tulee vaikuttamaan myös sitten koulutustoimintaan, meidänkin omaan </w:t>
      </w:r>
      <w:proofErr w:type="gramStart"/>
      <w:r w:rsidR="003709F9">
        <w:rPr>
          <w:color w:val="000000"/>
          <w:szCs w:val="16"/>
          <w:lang w:val="fi-FI"/>
        </w:rPr>
        <w:t>toimintaan</w:t>
      </w:r>
      <w:proofErr w:type="gramEnd"/>
      <w:r w:rsidR="003709F9">
        <w:rPr>
          <w:color w:val="000000"/>
          <w:szCs w:val="16"/>
          <w:lang w:val="fi-FI"/>
        </w:rPr>
        <w:t xml:space="preserve">. Ja ehkä neljäntenä nostaisit sitten tällaisen polarisoitumiskehityksen maailmalla, joka koskee oikeastaan koko maailmaa, eri valtioita, eri maanosia. </w:t>
      </w:r>
      <w:proofErr w:type="gramStart"/>
      <w:r w:rsidR="003709F9">
        <w:rPr>
          <w:color w:val="000000"/>
          <w:szCs w:val="16"/>
          <w:lang w:val="fi-FI"/>
        </w:rPr>
        <w:t>Että meillä</w:t>
      </w:r>
      <w:proofErr w:type="gramEnd"/>
      <w:r w:rsidR="003709F9">
        <w:rPr>
          <w:color w:val="000000"/>
          <w:szCs w:val="16"/>
          <w:lang w:val="fi-FI"/>
        </w:rPr>
        <w:t xml:space="preserve"> näyttää siltä, että tällaiset eri ääripäät </w:t>
      </w:r>
      <w:r w:rsidR="003709F9">
        <w:rPr>
          <w:color w:val="000000"/>
          <w:szCs w:val="16"/>
          <w:lang w:val="fi-FI"/>
        </w:rPr>
        <w:lastRenderedPageBreak/>
        <w:t xml:space="preserve">vahvistuu ja niitten välille syntyy ristiriitoja, joista sitten aiheutuu levottomuuksia ja jopa sotia. </w:t>
      </w:r>
      <w:proofErr w:type="gramStart"/>
      <w:r w:rsidR="003709F9">
        <w:rPr>
          <w:color w:val="000000"/>
          <w:szCs w:val="16"/>
          <w:lang w:val="fi-FI"/>
        </w:rPr>
        <w:t>Että nämä</w:t>
      </w:r>
      <w:proofErr w:type="gramEnd"/>
      <w:r w:rsidR="003709F9">
        <w:rPr>
          <w:color w:val="000000"/>
          <w:szCs w:val="16"/>
          <w:lang w:val="fi-FI"/>
        </w:rPr>
        <w:t xml:space="preserve"> olisi ehkä varmaan sellaiset isot muutostekijät, jotka siinä taustalla vaikuttaa. Ja näistä sitten voidaan johtaa niitä asioita, jotka tarkemmin </w:t>
      </w:r>
      <w:proofErr w:type="gramStart"/>
      <w:r w:rsidR="003709F9">
        <w:rPr>
          <w:color w:val="000000"/>
          <w:szCs w:val="16"/>
          <w:lang w:val="fi-FI"/>
        </w:rPr>
        <w:t>vaikuttaa</w:t>
      </w:r>
      <w:proofErr w:type="gramEnd"/>
      <w:r w:rsidR="003709F9">
        <w:rPr>
          <w:color w:val="000000"/>
          <w:szCs w:val="16"/>
          <w:lang w:val="fi-FI"/>
        </w:rPr>
        <w:t xml:space="preserve"> sitten myös Suomessa ja ammattikorkeakoulujen ja muiden korkeakoulujen ja myös </w:t>
      </w:r>
      <w:proofErr w:type="spellStart"/>
      <w:r w:rsidR="003709F9">
        <w:rPr>
          <w:color w:val="000000"/>
          <w:szCs w:val="16"/>
          <w:lang w:val="fi-FI"/>
        </w:rPr>
        <w:t>Humakin</w:t>
      </w:r>
      <w:proofErr w:type="spellEnd"/>
      <w:r w:rsidR="003709F9">
        <w:rPr>
          <w:color w:val="000000"/>
          <w:szCs w:val="16"/>
          <w:lang w:val="fi-FI"/>
        </w:rPr>
        <w:t xml:space="preserve"> toimintaan. </w:t>
      </w:r>
    </w:p>
    <w:p w14:paraId="09C79715" w14:textId="77777777" w:rsidR="0008238F" w:rsidRDefault="0008238F" w:rsidP="00203D0E">
      <w:pPr>
        <w:jc w:val="both"/>
        <w:rPr>
          <w:color w:val="000000"/>
          <w:szCs w:val="16"/>
          <w:lang w:val="fi-FI"/>
        </w:rPr>
      </w:pPr>
    </w:p>
    <w:p w14:paraId="7A7E69E2" w14:textId="0D055DE3" w:rsidR="0008238F" w:rsidRDefault="0008238F" w:rsidP="00203D0E">
      <w:pPr>
        <w:jc w:val="both"/>
        <w:rPr>
          <w:color w:val="000000"/>
          <w:szCs w:val="16"/>
          <w:lang w:val="fi-FI"/>
        </w:rPr>
      </w:pPr>
      <w:r>
        <w:rPr>
          <w:color w:val="000000"/>
          <w:szCs w:val="16"/>
          <w:lang w:val="fi-FI"/>
        </w:rPr>
        <w:t>Jarmo: Nä</w:t>
      </w:r>
      <w:r w:rsidR="00FF50C4">
        <w:rPr>
          <w:color w:val="000000"/>
          <w:szCs w:val="16"/>
          <w:lang w:val="fi-FI"/>
        </w:rPr>
        <w:t xml:space="preserve">mähän on todella suuria ja massiivisia tekijöitä, jos ajatellaan sitä. Ja jos katsotaan ammattikorkeakoulukenttää kokonaisuutena, niin miten </w:t>
      </w:r>
      <w:proofErr w:type="spellStart"/>
      <w:r w:rsidR="00FF50C4">
        <w:rPr>
          <w:color w:val="000000"/>
          <w:szCs w:val="16"/>
          <w:lang w:val="fi-FI"/>
        </w:rPr>
        <w:t>sä</w:t>
      </w:r>
      <w:proofErr w:type="spellEnd"/>
      <w:r w:rsidR="00FF50C4">
        <w:rPr>
          <w:color w:val="000000"/>
          <w:szCs w:val="16"/>
          <w:lang w:val="fi-FI"/>
        </w:rPr>
        <w:t xml:space="preserve"> näkisit, että mitä ammattikorkeakoulukentässä tapahtuu tulevaisuudessa, jos katsotaan näitä teemoja vaikka, joita just äsken nostit esiin?</w:t>
      </w:r>
    </w:p>
    <w:p w14:paraId="7C606D26" w14:textId="77777777" w:rsidR="00FF50C4" w:rsidRDefault="00FF50C4" w:rsidP="00203D0E">
      <w:pPr>
        <w:jc w:val="both"/>
        <w:rPr>
          <w:color w:val="000000"/>
          <w:szCs w:val="16"/>
          <w:lang w:val="fi-FI"/>
        </w:rPr>
      </w:pPr>
    </w:p>
    <w:p w14:paraId="63FF0BA0" w14:textId="43A4328E" w:rsidR="00FF50C4" w:rsidRDefault="00FF50C4" w:rsidP="00203D0E">
      <w:pPr>
        <w:jc w:val="both"/>
        <w:rPr>
          <w:color w:val="000000"/>
          <w:szCs w:val="16"/>
          <w:lang w:val="fi-FI"/>
        </w:rPr>
      </w:pPr>
      <w:r>
        <w:rPr>
          <w:color w:val="000000"/>
          <w:szCs w:val="16"/>
          <w:lang w:val="fi-FI"/>
        </w:rPr>
        <w:t xml:space="preserve">Jukka: </w:t>
      </w:r>
      <w:r w:rsidR="00360A7C">
        <w:rPr>
          <w:color w:val="000000"/>
          <w:szCs w:val="16"/>
          <w:lang w:val="fi-FI"/>
        </w:rPr>
        <w:t xml:space="preserve">Lähivuosien tärkeimpiä juttuja, jotka on pakko ottaa huomioon, niin on tämä väestökehitys ja sitten tämä digitalisaatio. </w:t>
      </w:r>
      <w:proofErr w:type="gramStart"/>
      <w:r w:rsidR="00360A7C">
        <w:rPr>
          <w:color w:val="000000"/>
          <w:szCs w:val="16"/>
          <w:lang w:val="fi-FI"/>
        </w:rPr>
        <w:t>Että nyt</w:t>
      </w:r>
      <w:proofErr w:type="gramEnd"/>
      <w:r w:rsidR="00360A7C">
        <w:rPr>
          <w:color w:val="000000"/>
          <w:szCs w:val="16"/>
          <w:lang w:val="fi-FI"/>
        </w:rPr>
        <w:t xml:space="preserve"> jo aika pitkälle sitten tätä kestävän kehityksen tavoitteita on otettu huomioon ammattikorkeakoulun toiminnassa ja sinne on yhteisiä kehittämisohjelmia tehty. Tämä väestökehitys tulee kohtelemaan eri tavalla eri puolella Suomea olevia ammattikorkeakouluja. Digitalisaatio varmaan taklaa meidän tasaisesti. Siinä on sekä uhkia että mahdollisuuksia. </w:t>
      </w:r>
      <w:r w:rsidR="00822322">
        <w:rPr>
          <w:color w:val="000000"/>
          <w:szCs w:val="16"/>
          <w:lang w:val="fi-FI"/>
        </w:rPr>
        <w:t xml:space="preserve">Itse näen paremminkin sen, että siellä on paljon sellaisia mahdollisuuksia, jotka täytyy osata ottaa oikealla tavalla haltuun. </w:t>
      </w:r>
      <w:proofErr w:type="gramStart"/>
      <w:r w:rsidR="00822322">
        <w:rPr>
          <w:color w:val="000000"/>
          <w:szCs w:val="16"/>
          <w:lang w:val="fi-FI"/>
        </w:rPr>
        <w:t>Että siinä</w:t>
      </w:r>
      <w:proofErr w:type="gramEnd"/>
      <w:r w:rsidR="00822322">
        <w:rPr>
          <w:color w:val="000000"/>
          <w:szCs w:val="16"/>
          <w:lang w:val="fi-FI"/>
        </w:rPr>
        <w:t xml:space="preserve"> on vähän sama juttu kuin aikoinaan on ollut erilaisissa vaiheissa, kun tämä digitalisaatio on edennyt</w:t>
      </w:r>
      <w:r w:rsidR="007735DF">
        <w:rPr>
          <w:color w:val="000000"/>
          <w:szCs w:val="16"/>
          <w:lang w:val="fi-FI"/>
        </w:rPr>
        <w:t>,</w:t>
      </w:r>
      <w:r w:rsidR="00822322">
        <w:rPr>
          <w:color w:val="000000"/>
          <w:szCs w:val="16"/>
          <w:lang w:val="fi-FI"/>
        </w:rPr>
        <w:t xml:space="preserve"> </w:t>
      </w:r>
      <w:r w:rsidR="007735DF">
        <w:rPr>
          <w:color w:val="000000"/>
          <w:szCs w:val="16"/>
          <w:lang w:val="fi-FI"/>
        </w:rPr>
        <w:t>m</w:t>
      </w:r>
      <w:r w:rsidR="00822322">
        <w:rPr>
          <w:color w:val="000000"/>
          <w:szCs w:val="16"/>
          <w:lang w:val="fi-FI"/>
        </w:rPr>
        <w:t xml:space="preserve">uun muassa mikrotietokoneet </w:t>
      </w:r>
      <w:r w:rsidR="007735DF">
        <w:rPr>
          <w:color w:val="000000"/>
          <w:szCs w:val="16"/>
          <w:lang w:val="fi-FI"/>
        </w:rPr>
        <w:t xml:space="preserve">ja älypuhelimet </w:t>
      </w:r>
      <w:proofErr w:type="spellStart"/>
      <w:r w:rsidR="007735DF">
        <w:rPr>
          <w:color w:val="000000"/>
          <w:szCs w:val="16"/>
          <w:lang w:val="fi-FI"/>
        </w:rPr>
        <w:t>sun</w:t>
      </w:r>
      <w:proofErr w:type="spellEnd"/>
      <w:r w:rsidR="007735DF">
        <w:rPr>
          <w:color w:val="000000"/>
          <w:szCs w:val="16"/>
          <w:lang w:val="fi-FI"/>
        </w:rPr>
        <w:t xml:space="preserve"> muut. </w:t>
      </w:r>
      <w:proofErr w:type="gramStart"/>
      <w:r w:rsidR="007735DF">
        <w:rPr>
          <w:color w:val="000000"/>
          <w:szCs w:val="16"/>
          <w:lang w:val="fi-FI"/>
        </w:rPr>
        <w:t>Että nyt</w:t>
      </w:r>
      <w:proofErr w:type="gramEnd"/>
      <w:r w:rsidR="007735DF">
        <w:rPr>
          <w:color w:val="000000"/>
          <w:szCs w:val="16"/>
          <w:lang w:val="fi-FI"/>
        </w:rPr>
        <w:t xml:space="preserve"> on tulossa keinoäly ja se on osattava ottaa haltuun sopivalla tavalla. Mutta ehkä nimenomaan tämä väestökehitys ja digitalisaatio on ne vahvimmat, jotka tulee vaikuttamaan ammattikorkeakoulujen toimintaan. </w:t>
      </w:r>
    </w:p>
    <w:p w14:paraId="4E4C8F88" w14:textId="77777777" w:rsidR="00721ACA" w:rsidRDefault="00721ACA" w:rsidP="00203D0E">
      <w:pPr>
        <w:jc w:val="both"/>
        <w:rPr>
          <w:color w:val="000000"/>
          <w:szCs w:val="16"/>
          <w:lang w:val="fi-FI"/>
        </w:rPr>
      </w:pPr>
    </w:p>
    <w:p w14:paraId="13B42E6B" w14:textId="63D3E35D" w:rsidR="00721ACA" w:rsidRDefault="00721ACA" w:rsidP="00203D0E">
      <w:pPr>
        <w:jc w:val="both"/>
        <w:rPr>
          <w:color w:val="000000"/>
          <w:szCs w:val="16"/>
          <w:lang w:val="fi-FI"/>
        </w:rPr>
      </w:pPr>
      <w:r>
        <w:rPr>
          <w:color w:val="000000"/>
          <w:szCs w:val="16"/>
          <w:lang w:val="fi-FI"/>
        </w:rPr>
        <w:t xml:space="preserve">Jarmo: Nyt kun mietitään sitten </w:t>
      </w:r>
      <w:proofErr w:type="spellStart"/>
      <w:r>
        <w:rPr>
          <w:color w:val="000000"/>
          <w:szCs w:val="16"/>
          <w:lang w:val="fi-FI"/>
        </w:rPr>
        <w:t>Humakin</w:t>
      </w:r>
      <w:proofErr w:type="spellEnd"/>
      <w:r>
        <w:rPr>
          <w:color w:val="000000"/>
          <w:szCs w:val="16"/>
          <w:lang w:val="fi-FI"/>
        </w:rPr>
        <w:t xml:space="preserve"> näkökulmasta ja ajatellaan näitä teemoja, niin millä tavalla me nyt </w:t>
      </w:r>
      <w:proofErr w:type="gramStart"/>
      <w:r>
        <w:rPr>
          <w:color w:val="000000"/>
          <w:szCs w:val="16"/>
          <w:lang w:val="fi-FI"/>
        </w:rPr>
        <w:t>luetaan</w:t>
      </w:r>
      <w:proofErr w:type="gramEnd"/>
      <w:r>
        <w:rPr>
          <w:color w:val="000000"/>
          <w:szCs w:val="16"/>
          <w:lang w:val="fi-FI"/>
        </w:rPr>
        <w:t xml:space="preserve"> tulevaisuutta ja yritetään ennakoida sitä, mitä meidän toimialoilla tapahtuu? Minkälaisia indikaattoreita tai mittareita tai </w:t>
      </w:r>
      <w:r w:rsidR="00820E44">
        <w:rPr>
          <w:color w:val="000000"/>
          <w:szCs w:val="16"/>
          <w:lang w:val="fi-FI"/>
        </w:rPr>
        <w:t xml:space="preserve">että mistä me </w:t>
      </w:r>
      <w:proofErr w:type="gramStart"/>
      <w:r w:rsidR="00820E44">
        <w:rPr>
          <w:color w:val="000000"/>
          <w:szCs w:val="16"/>
          <w:lang w:val="fi-FI"/>
        </w:rPr>
        <w:t>haetaan</w:t>
      </w:r>
      <w:proofErr w:type="gramEnd"/>
      <w:r w:rsidR="00820E44">
        <w:rPr>
          <w:color w:val="000000"/>
          <w:szCs w:val="16"/>
          <w:lang w:val="fi-FI"/>
        </w:rPr>
        <w:t xml:space="preserve"> tietoa? </w:t>
      </w:r>
    </w:p>
    <w:p w14:paraId="23DB35E4" w14:textId="77777777" w:rsidR="00D40CA5" w:rsidRDefault="00D40CA5" w:rsidP="00203D0E">
      <w:pPr>
        <w:jc w:val="both"/>
        <w:rPr>
          <w:color w:val="000000"/>
          <w:szCs w:val="16"/>
          <w:lang w:val="fi-FI"/>
        </w:rPr>
      </w:pPr>
    </w:p>
    <w:p w14:paraId="79D1F3AD" w14:textId="612CE87D" w:rsidR="00D40CA5" w:rsidRDefault="00D40CA5" w:rsidP="00203D0E">
      <w:pPr>
        <w:jc w:val="both"/>
        <w:rPr>
          <w:color w:val="000000"/>
          <w:szCs w:val="16"/>
          <w:lang w:val="fi-FI"/>
        </w:rPr>
      </w:pPr>
      <w:r>
        <w:rPr>
          <w:color w:val="000000"/>
          <w:szCs w:val="16"/>
          <w:lang w:val="fi-FI"/>
        </w:rPr>
        <w:t xml:space="preserve">Jukka: No oikeastaan nuo samat asiat, mitkä </w:t>
      </w:r>
      <w:proofErr w:type="spellStart"/>
      <w:r>
        <w:rPr>
          <w:color w:val="000000"/>
          <w:szCs w:val="16"/>
          <w:lang w:val="fi-FI"/>
        </w:rPr>
        <w:t>mä</w:t>
      </w:r>
      <w:proofErr w:type="spellEnd"/>
      <w:r>
        <w:rPr>
          <w:color w:val="000000"/>
          <w:szCs w:val="16"/>
          <w:lang w:val="fi-FI"/>
        </w:rPr>
        <w:t xml:space="preserve"> tuossa luettelin, niin on meidänkin tulevan toiminnan lähtökohtana. </w:t>
      </w:r>
      <w:r w:rsidR="00387BD5">
        <w:rPr>
          <w:color w:val="000000"/>
          <w:szCs w:val="16"/>
          <w:lang w:val="fi-FI"/>
        </w:rPr>
        <w:t xml:space="preserve">Ja sitten tietysti me, kun me toimitaan näillä tietyillä aloilla ja mitä se meidän profiloitu </w:t>
      </w:r>
      <w:proofErr w:type="gramStart"/>
      <w:r w:rsidR="00387BD5">
        <w:rPr>
          <w:color w:val="000000"/>
          <w:szCs w:val="16"/>
          <w:lang w:val="fi-FI"/>
        </w:rPr>
        <w:t>osaaminen</w:t>
      </w:r>
      <w:proofErr w:type="gramEnd"/>
      <w:r w:rsidR="00387BD5">
        <w:rPr>
          <w:color w:val="000000"/>
          <w:szCs w:val="16"/>
          <w:lang w:val="fi-FI"/>
        </w:rPr>
        <w:t xml:space="preserve"> tulevaisuudessa on, niin pyritään </w:t>
      </w:r>
      <w:proofErr w:type="spellStart"/>
      <w:r w:rsidR="00387BD5">
        <w:rPr>
          <w:color w:val="000000"/>
          <w:szCs w:val="16"/>
          <w:lang w:val="fi-FI"/>
        </w:rPr>
        <w:t>yhdistään</w:t>
      </w:r>
      <w:proofErr w:type="spellEnd"/>
      <w:r w:rsidR="00387BD5">
        <w:rPr>
          <w:color w:val="000000"/>
          <w:szCs w:val="16"/>
          <w:lang w:val="fi-FI"/>
        </w:rPr>
        <w:t xml:space="preserve"> ne sille alueelle. Elikkä nyt tämä työn muutos, josta edellä puhuttiin, niin tulee siis vaikuttaan keskeisesti siihen, miten näillä tulevilla aloilla työskennellään. Ne</w:t>
      </w:r>
      <w:r w:rsidR="00E76140">
        <w:rPr>
          <w:color w:val="000000"/>
          <w:szCs w:val="16"/>
          <w:lang w:val="fi-FI"/>
        </w:rPr>
        <w:t xml:space="preserve"> </w:t>
      </w:r>
      <w:proofErr w:type="gramStart"/>
      <w:r w:rsidR="00E76140">
        <w:rPr>
          <w:color w:val="000000"/>
          <w:szCs w:val="16"/>
          <w:lang w:val="fi-FI"/>
        </w:rPr>
        <w:t>on</w:t>
      </w:r>
      <w:proofErr w:type="gramEnd"/>
      <w:r w:rsidR="00E76140">
        <w:rPr>
          <w:color w:val="000000"/>
          <w:szCs w:val="16"/>
          <w:lang w:val="fi-FI"/>
        </w:rPr>
        <w:t xml:space="preserve"> vuorovaikutusaloja, sitä ei voi täysin aina digitaalisesti korvata, vaikka voidaan luoda erilaisia keinotodellisuuksia, mutta sillä vuorovaikutuksella on edelleen merkitystä. </w:t>
      </w:r>
      <w:proofErr w:type="spellStart"/>
      <w:r w:rsidR="00E76140">
        <w:rPr>
          <w:color w:val="000000"/>
          <w:szCs w:val="16"/>
          <w:lang w:val="fi-FI"/>
        </w:rPr>
        <w:t>Mä</w:t>
      </w:r>
      <w:proofErr w:type="spellEnd"/>
      <w:r w:rsidR="00E76140">
        <w:rPr>
          <w:color w:val="000000"/>
          <w:szCs w:val="16"/>
          <w:lang w:val="fi-FI"/>
        </w:rPr>
        <w:t xml:space="preserve"> en tiedä osaanko </w:t>
      </w:r>
      <w:proofErr w:type="spellStart"/>
      <w:r w:rsidR="00E76140">
        <w:rPr>
          <w:color w:val="000000"/>
          <w:szCs w:val="16"/>
          <w:lang w:val="fi-FI"/>
        </w:rPr>
        <w:t>mä</w:t>
      </w:r>
      <w:proofErr w:type="spellEnd"/>
      <w:r w:rsidR="00E76140">
        <w:rPr>
          <w:color w:val="000000"/>
          <w:szCs w:val="16"/>
          <w:lang w:val="fi-FI"/>
        </w:rPr>
        <w:t xml:space="preserve"> tuohon kunnolla vastata. Mutta siis meidän täytyy ottaa vastaan, huomioida nämä isot megatrendit ja niistä juontuvat kehityssuunnat. Ja oikeastaan meidän täytyy olla siihen tulevaisuuteen </w:t>
      </w:r>
      <w:proofErr w:type="gramStart"/>
      <w:r w:rsidR="00E76140">
        <w:rPr>
          <w:color w:val="000000"/>
          <w:szCs w:val="16"/>
          <w:lang w:val="fi-FI"/>
        </w:rPr>
        <w:t>nähden</w:t>
      </w:r>
      <w:proofErr w:type="gramEnd"/>
      <w:r w:rsidR="00E76140">
        <w:rPr>
          <w:color w:val="000000"/>
          <w:szCs w:val="16"/>
          <w:lang w:val="fi-FI"/>
        </w:rPr>
        <w:t xml:space="preserve"> sillä tavalla ketteriä, että me pystyttäisiin muuntautumaan aika nopeasti. Ja nyt kun me mietitään tätä tulevaa maailmaa, niin mehän haetaan sellaista toimintamallia, jossa me pystyttäisiin nopeammin reagoimaan näihin muutoksiin, mutta me säilytettäisiin tämä meidän profiloitu tekeminen, joka luo kuitenkin sen perustan. Mutta osattaisiin ottaa sopivalla tavalla haltuun näitä uusia asioita ja kehittää siihen sopivia, on ne sitten koulutustuotteita tai sitten tällaisia tutkimus- ja kehitystoiminnan tuotteita. </w:t>
      </w:r>
    </w:p>
    <w:p w14:paraId="28A188EE" w14:textId="77777777" w:rsidR="00E051BA" w:rsidRDefault="00E051BA" w:rsidP="00203D0E">
      <w:pPr>
        <w:jc w:val="both"/>
        <w:rPr>
          <w:color w:val="000000"/>
          <w:szCs w:val="16"/>
          <w:lang w:val="fi-FI"/>
        </w:rPr>
      </w:pPr>
    </w:p>
    <w:p w14:paraId="4B1F8A99" w14:textId="40F10EDE" w:rsidR="00E051BA" w:rsidRDefault="00E051BA" w:rsidP="00203D0E">
      <w:pPr>
        <w:jc w:val="both"/>
        <w:rPr>
          <w:color w:val="000000"/>
          <w:szCs w:val="16"/>
          <w:lang w:val="fi-FI"/>
        </w:rPr>
      </w:pPr>
      <w:r>
        <w:rPr>
          <w:color w:val="000000"/>
          <w:szCs w:val="16"/>
          <w:lang w:val="fi-FI"/>
        </w:rPr>
        <w:t xml:space="preserve">Jarmo: No nyt kun katsotaan meidän </w:t>
      </w:r>
      <w:proofErr w:type="gramStart"/>
      <w:r>
        <w:rPr>
          <w:color w:val="000000"/>
          <w:szCs w:val="16"/>
          <w:lang w:val="fi-FI"/>
        </w:rPr>
        <w:t>aloja</w:t>
      </w:r>
      <w:proofErr w:type="gramEnd"/>
      <w:r>
        <w:rPr>
          <w:color w:val="000000"/>
          <w:szCs w:val="16"/>
          <w:lang w:val="fi-FI"/>
        </w:rPr>
        <w:t xml:space="preserve"> elikkä yhteisöpedagogialaa, jossa on järjestö- ja nuorisotyö, työyhteisön kehittäminen ja sitten seikkailukasvatus, kulttuurituotantoa ja projektiosaamista sekä tulkkausta ja kielellistä saavutettavuutta, niin miten </w:t>
      </w:r>
      <w:proofErr w:type="spellStart"/>
      <w:r>
        <w:rPr>
          <w:color w:val="000000"/>
          <w:szCs w:val="16"/>
          <w:lang w:val="fi-FI"/>
        </w:rPr>
        <w:t>sä</w:t>
      </w:r>
      <w:proofErr w:type="spellEnd"/>
      <w:r>
        <w:rPr>
          <w:color w:val="000000"/>
          <w:szCs w:val="16"/>
          <w:lang w:val="fi-FI"/>
        </w:rPr>
        <w:t xml:space="preserve"> näkisit, että esimerkiksi yhteisöpedagogiala pystyy vastaamaan vaikka väestökehityksestä ja ikäluokkien rakenteesta aiheutuvaan haasteeseen? </w:t>
      </w:r>
    </w:p>
    <w:p w14:paraId="3BA35D6D" w14:textId="77777777" w:rsidR="00E051BA" w:rsidRDefault="00E051BA" w:rsidP="00203D0E">
      <w:pPr>
        <w:jc w:val="both"/>
        <w:rPr>
          <w:color w:val="000000"/>
          <w:szCs w:val="16"/>
          <w:lang w:val="fi-FI"/>
        </w:rPr>
      </w:pPr>
    </w:p>
    <w:p w14:paraId="19B0489B" w14:textId="14EAA303" w:rsidR="00E051BA" w:rsidRDefault="00E051BA" w:rsidP="00203D0E">
      <w:pPr>
        <w:jc w:val="both"/>
        <w:rPr>
          <w:color w:val="000000"/>
          <w:szCs w:val="16"/>
          <w:lang w:val="fi-FI"/>
        </w:rPr>
      </w:pPr>
      <w:r>
        <w:rPr>
          <w:color w:val="000000"/>
          <w:szCs w:val="16"/>
          <w:lang w:val="fi-FI"/>
        </w:rPr>
        <w:t xml:space="preserve">Jukka: Tämä on kyllä hyvä kysymys. Ja jos </w:t>
      </w:r>
      <w:proofErr w:type="spellStart"/>
      <w:r>
        <w:rPr>
          <w:color w:val="000000"/>
          <w:szCs w:val="16"/>
          <w:lang w:val="fi-FI"/>
        </w:rPr>
        <w:t>mä</w:t>
      </w:r>
      <w:proofErr w:type="spellEnd"/>
      <w:r>
        <w:rPr>
          <w:color w:val="000000"/>
          <w:szCs w:val="16"/>
          <w:lang w:val="fi-FI"/>
        </w:rPr>
        <w:t xml:space="preserve"> osaisin siihen vastata, niin </w:t>
      </w:r>
      <w:proofErr w:type="spellStart"/>
      <w:r>
        <w:rPr>
          <w:color w:val="000000"/>
          <w:szCs w:val="16"/>
          <w:lang w:val="fi-FI"/>
        </w:rPr>
        <w:t>mä</w:t>
      </w:r>
      <w:proofErr w:type="spellEnd"/>
      <w:r>
        <w:rPr>
          <w:color w:val="000000"/>
          <w:szCs w:val="16"/>
          <w:lang w:val="fi-FI"/>
        </w:rPr>
        <w:t xml:space="preserve"> olisin varmaan kyllä sitten aika vahvoilla tulevaisuuden tekemisessä. No yhteisöpedagogiikka kaikkinensa ja sitten ne alat, mitkä meillä siellä on, järjestö- ja nuorisotyö, työyhteisön kehittäminen ja seikkailu, niin tietysti työskennellään erilaisissa toimintaympäristöissä. </w:t>
      </w:r>
      <w:r w:rsidR="002576BD">
        <w:rPr>
          <w:color w:val="000000"/>
          <w:szCs w:val="16"/>
          <w:lang w:val="fi-FI"/>
        </w:rPr>
        <w:t xml:space="preserve">Ja meille tietysti on </w:t>
      </w:r>
      <w:proofErr w:type="spellStart"/>
      <w:r w:rsidR="002576BD">
        <w:rPr>
          <w:color w:val="000000"/>
          <w:szCs w:val="16"/>
          <w:lang w:val="fi-FI"/>
        </w:rPr>
        <w:t>tärkeetä</w:t>
      </w:r>
      <w:proofErr w:type="spellEnd"/>
      <w:r w:rsidR="002576BD">
        <w:rPr>
          <w:color w:val="000000"/>
          <w:szCs w:val="16"/>
          <w:lang w:val="fi-FI"/>
        </w:rPr>
        <w:t xml:space="preserve"> siellä muun muassa nuorten kanssa tehtävä työ, mutta myös muitten ikäryhmien kanssa tehtävä työ. </w:t>
      </w:r>
      <w:proofErr w:type="gramStart"/>
      <w:r w:rsidR="002576BD">
        <w:rPr>
          <w:color w:val="000000"/>
          <w:szCs w:val="16"/>
          <w:lang w:val="fi-FI"/>
        </w:rPr>
        <w:t>Että ehkä</w:t>
      </w:r>
      <w:proofErr w:type="gramEnd"/>
      <w:r w:rsidR="002576BD">
        <w:rPr>
          <w:color w:val="000000"/>
          <w:szCs w:val="16"/>
          <w:lang w:val="fi-FI"/>
        </w:rPr>
        <w:t xml:space="preserve"> </w:t>
      </w:r>
      <w:proofErr w:type="spellStart"/>
      <w:r w:rsidR="002576BD">
        <w:rPr>
          <w:color w:val="000000"/>
          <w:szCs w:val="16"/>
          <w:lang w:val="fi-FI"/>
        </w:rPr>
        <w:t>mä</w:t>
      </w:r>
      <w:proofErr w:type="spellEnd"/>
      <w:r w:rsidR="002576BD">
        <w:rPr>
          <w:color w:val="000000"/>
          <w:szCs w:val="16"/>
          <w:lang w:val="fi-FI"/>
        </w:rPr>
        <w:t xml:space="preserve"> näkisin sen niin, että siellä kuitenkin punaisena lankana on se yhteisöjen kanssa tehtävä työ, että mitä paremmin me pystytään vastaamaan siihen tulevaisuuden yhteisöjen haasteeseen, niin sitä paremmin me selvitään myös tulevaisuudessa. </w:t>
      </w:r>
    </w:p>
    <w:p w14:paraId="25D95874" w14:textId="77777777" w:rsidR="002576BD" w:rsidRDefault="002576BD" w:rsidP="00203D0E">
      <w:pPr>
        <w:jc w:val="both"/>
        <w:rPr>
          <w:color w:val="000000"/>
          <w:szCs w:val="16"/>
          <w:lang w:val="fi-FI"/>
        </w:rPr>
      </w:pPr>
    </w:p>
    <w:p w14:paraId="450FD291" w14:textId="7200F329" w:rsidR="002576BD" w:rsidRDefault="002576BD" w:rsidP="00203D0E">
      <w:pPr>
        <w:jc w:val="both"/>
        <w:rPr>
          <w:color w:val="000000"/>
          <w:szCs w:val="16"/>
          <w:lang w:val="fi-FI"/>
        </w:rPr>
      </w:pPr>
      <w:r>
        <w:rPr>
          <w:color w:val="000000"/>
          <w:szCs w:val="16"/>
          <w:lang w:val="fi-FI"/>
        </w:rPr>
        <w:t xml:space="preserve">Jarmo: </w:t>
      </w:r>
      <w:r w:rsidR="007344FB">
        <w:rPr>
          <w:color w:val="000000"/>
          <w:szCs w:val="16"/>
          <w:lang w:val="fi-FI"/>
        </w:rPr>
        <w:t xml:space="preserve">Entä miten </w:t>
      </w:r>
      <w:proofErr w:type="spellStart"/>
      <w:r w:rsidR="007344FB">
        <w:rPr>
          <w:color w:val="000000"/>
          <w:szCs w:val="16"/>
          <w:lang w:val="fi-FI"/>
        </w:rPr>
        <w:t>sä</w:t>
      </w:r>
      <w:proofErr w:type="spellEnd"/>
      <w:r w:rsidR="007344FB">
        <w:rPr>
          <w:color w:val="000000"/>
          <w:szCs w:val="16"/>
          <w:lang w:val="fi-FI"/>
        </w:rPr>
        <w:t xml:space="preserve"> näkisit sitten, jos katsotaan </w:t>
      </w:r>
      <w:r w:rsidR="00EE2667">
        <w:rPr>
          <w:color w:val="000000"/>
          <w:szCs w:val="16"/>
          <w:lang w:val="fi-FI"/>
        </w:rPr>
        <w:t xml:space="preserve">vaikka </w:t>
      </w:r>
      <w:r w:rsidR="007344FB">
        <w:rPr>
          <w:color w:val="000000"/>
          <w:szCs w:val="16"/>
          <w:lang w:val="fi-FI"/>
        </w:rPr>
        <w:t>digitalisaation näkökulmasta tulkkausalaa</w:t>
      </w:r>
      <w:r w:rsidR="00EE2667">
        <w:rPr>
          <w:color w:val="000000"/>
          <w:szCs w:val="16"/>
          <w:lang w:val="fi-FI"/>
        </w:rPr>
        <w:t>?</w:t>
      </w:r>
      <w:r w:rsidR="007344FB">
        <w:rPr>
          <w:color w:val="000000"/>
          <w:szCs w:val="16"/>
          <w:lang w:val="fi-FI"/>
        </w:rPr>
        <w:t xml:space="preserve"> </w:t>
      </w:r>
      <w:r w:rsidR="00EE2667">
        <w:rPr>
          <w:color w:val="000000"/>
          <w:szCs w:val="16"/>
          <w:lang w:val="fi-FI"/>
        </w:rPr>
        <w:t>N</w:t>
      </w:r>
      <w:r w:rsidR="007344FB">
        <w:rPr>
          <w:color w:val="000000"/>
          <w:szCs w:val="16"/>
          <w:lang w:val="fi-FI"/>
        </w:rPr>
        <w:t>iin itse ainakin keksin muutamiakin vaihtoehtoja. Esimerkiksi</w:t>
      </w:r>
      <w:r w:rsidR="00EE2667">
        <w:rPr>
          <w:color w:val="000000"/>
          <w:szCs w:val="16"/>
          <w:lang w:val="fi-FI"/>
        </w:rPr>
        <w:t>, no etätulkkausta käytetään nyt, mutta esimerkiksi keinoälyn tai jonkun muun hyödyntäminen tuossa. Ja sitten jos ajatellaan</w:t>
      </w:r>
      <w:r w:rsidR="00E42DE2">
        <w:rPr>
          <w:color w:val="000000"/>
          <w:szCs w:val="16"/>
          <w:lang w:val="fi-FI"/>
        </w:rPr>
        <w:t>,</w:t>
      </w:r>
      <w:r w:rsidR="00EE2667">
        <w:rPr>
          <w:color w:val="000000"/>
          <w:szCs w:val="16"/>
          <w:lang w:val="fi-FI"/>
        </w:rPr>
        <w:t xml:space="preserve"> vaikka digitaalisten palvelujen saavutettavuus ja ehkä ympäristöjen saavutettavuus ja esteettömyys. Näetkö </w:t>
      </w:r>
      <w:proofErr w:type="gramStart"/>
      <w:r w:rsidR="00EE2667">
        <w:rPr>
          <w:color w:val="000000"/>
          <w:szCs w:val="16"/>
          <w:lang w:val="fi-FI"/>
        </w:rPr>
        <w:t>sinä digitalisaation uhkana</w:t>
      </w:r>
      <w:proofErr w:type="gramEnd"/>
      <w:r w:rsidR="00EE2667">
        <w:rPr>
          <w:color w:val="000000"/>
          <w:szCs w:val="16"/>
          <w:lang w:val="fi-FI"/>
        </w:rPr>
        <w:t xml:space="preserve"> vai mahdollisuutena tulkkausalall</w:t>
      </w:r>
      <w:r w:rsidR="00E42DE2">
        <w:rPr>
          <w:color w:val="000000"/>
          <w:szCs w:val="16"/>
          <w:lang w:val="fi-FI"/>
        </w:rPr>
        <w:t>e</w:t>
      </w:r>
      <w:r w:rsidR="00EE2667">
        <w:rPr>
          <w:color w:val="000000"/>
          <w:szCs w:val="16"/>
          <w:lang w:val="fi-FI"/>
        </w:rPr>
        <w:t xml:space="preserve">? </w:t>
      </w:r>
    </w:p>
    <w:p w14:paraId="5627B66D" w14:textId="77777777" w:rsidR="00E42DE2" w:rsidRDefault="00E42DE2" w:rsidP="00203D0E">
      <w:pPr>
        <w:jc w:val="both"/>
        <w:rPr>
          <w:color w:val="000000"/>
          <w:szCs w:val="16"/>
          <w:lang w:val="fi-FI"/>
        </w:rPr>
      </w:pPr>
    </w:p>
    <w:p w14:paraId="0A34F3C0" w14:textId="3C2A77ED" w:rsidR="00E42DE2" w:rsidRDefault="00E42DE2" w:rsidP="00203D0E">
      <w:pPr>
        <w:jc w:val="both"/>
        <w:rPr>
          <w:color w:val="000000"/>
          <w:szCs w:val="16"/>
          <w:lang w:val="fi-FI"/>
        </w:rPr>
      </w:pPr>
      <w:r>
        <w:rPr>
          <w:color w:val="000000"/>
          <w:szCs w:val="16"/>
          <w:lang w:val="fi-FI"/>
        </w:rPr>
        <w:t xml:space="preserve">Jukka: No tuokin on hirmuhyvä kysymys. </w:t>
      </w:r>
      <w:proofErr w:type="gramStart"/>
      <w:r>
        <w:rPr>
          <w:color w:val="000000"/>
          <w:szCs w:val="16"/>
          <w:lang w:val="fi-FI"/>
        </w:rPr>
        <w:t>Että nyt</w:t>
      </w:r>
      <w:proofErr w:type="gramEnd"/>
      <w:r>
        <w:rPr>
          <w:color w:val="000000"/>
          <w:szCs w:val="16"/>
          <w:lang w:val="fi-FI"/>
        </w:rPr>
        <w:t xml:space="preserve"> tietysti tiedetään, että se ala on jo kehittynyt hyvin paljon tämän teknisen kehityksen myötä. Mutta olen siis taipuvainen ajattelemaan kyllä niin, että se on enemmän mahdollisuus, jolloin voidaan ottaa uutta teknologiaa käyttöön. </w:t>
      </w:r>
      <w:proofErr w:type="spellStart"/>
      <w:r>
        <w:rPr>
          <w:color w:val="000000"/>
          <w:szCs w:val="16"/>
          <w:lang w:val="fi-FI"/>
        </w:rPr>
        <w:t>Jolloinka</w:t>
      </w:r>
      <w:proofErr w:type="spellEnd"/>
      <w:r>
        <w:rPr>
          <w:color w:val="000000"/>
          <w:szCs w:val="16"/>
          <w:lang w:val="fi-FI"/>
        </w:rPr>
        <w:t xml:space="preserve"> saadaan kehitettyä sellaisia työmenetelmiä, työtapoja ja myös sitä asiakastyötä niin, että pystytään tarjoamaan parempaa laatua, jossa sitten tämä teknologia auttaa. </w:t>
      </w:r>
      <w:proofErr w:type="gramStart"/>
      <w:r w:rsidR="00D12A2F">
        <w:rPr>
          <w:color w:val="000000"/>
          <w:szCs w:val="16"/>
          <w:lang w:val="fi-FI"/>
        </w:rPr>
        <w:t>Että näkisin</w:t>
      </w:r>
      <w:proofErr w:type="gramEnd"/>
      <w:r w:rsidR="00D12A2F">
        <w:rPr>
          <w:color w:val="000000"/>
          <w:szCs w:val="16"/>
          <w:lang w:val="fi-FI"/>
        </w:rPr>
        <w:t xml:space="preserve"> sen mahdollisuutena. En missään nimessä, että se olisi tällainen negatiivinen asia. </w:t>
      </w:r>
    </w:p>
    <w:p w14:paraId="0AB19621" w14:textId="77777777" w:rsidR="00D12A2F" w:rsidRDefault="00D12A2F" w:rsidP="00203D0E">
      <w:pPr>
        <w:jc w:val="both"/>
        <w:rPr>
          <w:color w:val="000000"/>
          <w:szCs w:val="16"/>
          <w:lang w:val="fi-FI"/>
        </w:rPr>
      </w:pPr>
    </w:p>
    <w:p w14:paraId="7A9CB91D" w14:textId="0CF4BDC6" w:rsidR="00D12A2F" w:rsidRDefault="00D12A2F" w:rsidP="00203D0E">
      <w:pPr>
        <w:jc w:val="both"/>
        <w:rPr>
          <w:color w:val="000000"/>
          <w:szCs w:val="16"/>
          <w:lang w:val="fi-FI"/>
        </w:rPr>
      </w:pPr>
      <w:r>
        <w:rPr>
          <w:color w:val="000000"/>
          <w:szCs w:val="16"/>
          <w:lang w:val="fi-FI"/>
        </w:rPr>
        <w:t>Jarmo: Sitten jos heitetään kestävä kehitys ja kulttuuriala</w:t>
      </w:r>
      <w:r w:rsidR="00431505">
        <w:rPr>
          <w:color w:val="000000"/>
          <w:szCs w:val="16"/>
          <w:lang w:val="fi-FI"/>
        </w:rPr>
        <w:t xml:space="preserve">. Niin siinä voisin sanoa, että mehän ollaan </w:t>
      </w:r>
      <w:proofErr w:type="spellStart"/>
      <w:r w:rsidR="00431505">
        <w:rPr>
          <w:color w:val="000000"/>
          <w:szCs w:val="16"/>
          <w:lang w:val="fi-FI"/>
        </w:rPr>
        <w:t>Humakissa</w:t>
      </w:r>
      <w:proofErr w:type="spellEnd"/>
      <w:r w:rsidR="00431505">
        <w:rPr>
          <w:color w:val="000000"/>
          <w:szCs w:val="16"/>
          <w:lang w:val="fi-FI"/>
        </w:rPr>
        <w:t xml:space="preserve"> jo pitkään, jo muutaman vuoden ajan, kehitetty tai kasvatettu osaamista kulttuurialalla ja tuotantoaloilla ja taidealalla sekä sisällöllisesti että tuotannollisesti siten, että miten voidaan edistää vaikka kestävämpää kulttuurimatkailua, luoda kestävämpiä tapahtumia, joissa otetaan kaikki kestävän kehityksen arvot mukaan, sekä sosiaaliset, taloudelliset että ympäristöarvot. Mutta myös miettiä sitä, miten taiteilijat ja kulttuurialan toimijat voivat myös luoda sellaisia sisältöjä, jotta he voivat kertoa ja viestiä kestävän kehityksen ja maailman merkityksestä. Mutta hypätään tästä tuohon strategiaan. Nyt </w:t>
      </w:r>
      <w:proofErr w:type="gramStart"/>
      <w:r w:rsidR="00431505">
        <w:rPr>
          <w:color w:val="000000"/>
          <w:szCs w:val="16"/>
          <w:lang w:val="fi-FI"/>
        </w:rPr>
        <w:t>ollaan</w:t>
      </w:r>
      <w:proofErr w:type="gramEnd"/>
      <w:r w:rsidR="00431505">
        <w:rPr>
          <w:color w:val="000000"/>
          <w:szCs w:val="16"/>
          <w:lang w:val="fi-FI"/>
        </w:rPr>
        <w:t xml:space="preserve"> puhuttu näistä tulevista haasteista ja uusista ilmiöistä. Voisi sanoa, että meidän </w:t>
      </w:r>
      <w:proofErr w:type="spellStart"/>
      <w:r w:rsidR="00431505">
        <w:rPr>
          <w:color w:val="000000"/>
          <w:szCs w:val="16"/>
          <w:lang w:val="fi-FI"/>
        </w:rPr>
        <w:t>Laumapodissa</w:t>
      </w:r>
      <w:proofErr w:type="spellEnd"/>
      <w:r w:rsidR="00431505">
        <w:rPr>
          <w:color w:val="000000"/>
          <w:szCs w:val="16"/>
          <w:lang w:val="fi-FI"/>
        </w:rPr>
        <w:t xml:space="preserve"> </w:t>
      </w:r>
      <w:proofErr w:type="gramStart"/>
      <w:r w:rsidR="00431505">
        <w:rPr>
          <w:color w:val="000000"/>
          <w:szCs w:val="16"/>
          <w:lang w:val="fi-FI"/>
        </w:rPr>
        <w:t>ollaan</w:t>
      </w:r>
      <w:proofErr w:type="gramEnd"/>
      <w:r w:rsidR="00431505">
        <w:rPr>
          <w:color w:val="000000"/>
          <w:szCs w:val="16"/>
          <w:lang w:val="fi-FI"/>
        </w:rPr>
        <w:t xml:space="preserve"> käsitelty olemassa olevan nykyisen strategian näitä lähtökohtia ja niistä mietitty tällaisia suuria teemoja. Mutta nyt jos ajatellaan näitä uusia ilmiöitä, niin mihin suuntaan meidän </w:t>
      </w:r>
      <w:proofErr w:type="gramStart"/>
      <w:r w:rsidR="00431505">
        <w:rPr>
          <w:color w:val="000000"/>
          <w:szCs w:val="16"/>
          <w:lang w:val="fi-FI"/>
        </w:rPr>
        <w:t>strategia</w:t>
      </w:r>
      <w:proofErr w:type="gramEnd"/>
      <w:r w:rsidR="00431505">
        <w:rPr>
          <w:color w:val="000000"/>
          <w:szCs w:val="16"/>
          <w:lang w:val="fi-FI"/>
        </w:rPr>
        <w:t xml:space="preserve"> on lähdössä tästä eteenpäin? Mehän </w:t>
      </w:r>
      <w:proofErr w:type="gramStart"/>
      <w:r w:rsidR="00431505">
        <w:rPr>
          <w:color w:val="000000"/>
          <w:szCs w:val="16"/>
          <w:lang w:val="fi-FI"/>
        </w:rPr>
        <w:t>ollaan</w:t>
      </w:r>
      <w:proofErr w:type="gramEnd"/>
      <w:r w:rsidR="00431505">
        <w:rPr>
          <w:color w:val="000000"/>
          <w:szCs w:val="16"/>
          <w:lang w:val="fi-FI"/>
        </w:rPr>
        <w:t xml:space="preserve"> uudistamassa sitä ja ensi vuoden alusta otetaan käyttöön. Niin mikä on meidän </w:t>
      </w:r>
      <w:proofErr w:type="gramStart"/>
      <w:r w:rsidR="00431505">
        <w:rPr>
          <w:color w:val="000000"/>
          <w:szCs w:val="16"/>
          <w:lang w:val="fi-FI"/>
        </w:rPr>
        <w:t>strategia</w:t>
      </w:r>
      <w:proofErr w:type="gramEnd"/>
      <w:r w:rsidR="00431505">
        <w:rPr>
          <w:color w:val="000000"/>
          <w:szCs w:val="16"/>
          <w:lang w:val="fi-FI"/>
        </w:rPr>
        <w:t xml:space="preserve"> suunta?</w:t>
      </w:r>
    </w:p>
    <w:p w14:paraId="25A4E8EA" w14:textId="77777777" w:rsidR="00431505" w:rsidRDefault="00431505" w:rsidP="00203D0E">
      <w:pPr>
        <w:jc w:val="both"/>
        <w:rPr>
          <w:color w:val="000000"/>
          <w:szCs w:val="16"/>
          <w:lang w:val="fi-FI"/>
        </w:rPr>
      </w:pPr>
    </w:p>
    <w:p w14:paraId="7DF1020D" w14:textId="50E5C159" w:rsidR="00431505" w:rsidRDefault="00431505" w:rsidP="00203D0E">
      <w:pPr>
        <w:jc w:val="both"/>
        <w:rPr>
          <w:color w:val="000000"/>
          <w:szCs w:val="16"/>
          <w:lang w:val="fi-FI"/>
        </w:rPr>
      </w:pPr>
      <w:r>
        <w:rPr>
          <w:color w:val="000000"/>
          <w:szCs w:val="16"/>
          <w:lang w:val="fi-FI"/>
        </w:rPr>
        <w:lastRenderedPageBreak/>
        <w:t xml:space="preserve">Jukka: No meidän </w:t>
      </w:r>
      <w:proofErr w:type="gramStart"/>
      <w:r>
        <w:rPr>
          <w:color w:val="000000"/>
          <w:szCs w:val="16"/>
          <w:lang w:val="fi-FI"/>
        </w:rPr>
        <w:t>strategian</w:t>
      </w:r>
      <w:proofErr w:type="gramEnd"/>
      <w:r>
        <w:rPr>
          <w:color w:val="000000"/>
          <w:szCs w:val="16"/>
          <w:lang w:val="fi-FI"/>
        </w:rPr>
        <w:t xml:space="preserve"> suunta on varmasti, jos se pitää hyvin lyhyesti sanoa, niin on tällaisen meidän </w:t>
      </w:r>
      <w:proofErr w:type="spellStart"/>
      <w:r>
        <w:rPr>
          <w:color w:val="000000"/>
          <w:szCs w:val="16"/>
          <w:lang w:val="fi-FI"/>
        </w:rPr>
        <w:t>Humakin</w:t>
      </w:r>
      <w:proofErr w:type="spellEnd"/>
      <w:r>
        <w:rPr>
          <w:color w:val="000000"/>
          <w:szCs w:val="16"/>
          <w:lang w:val="fi-FI"/>
        </w:rPr>
        <w:t xml:space="preserve"> profiloidun osaamisen vahvistaminen. Ja se on jatkoa näille edellisille strategioille, missä me on kehitetty näitten meidän vahvuusalojen mukaist</w:t>
      </w:r>
      <w:r w:rsidR="002B3170">
        <w:rPr>
          <w:color w:val="000000"/>
          <w:szCs w:val="16"/>
          <w:lang w:val="fi-FI"/>
        </w:rPr>
        <w:t xml:space="preserve">a osaamista. </w:t>
      </w:r>
      <w:r w:rsidR="00C47DA8">
        <w:rPr>
          <w:color w:val="000000"/>
          <w:szCs w:val="16"/>
          <w:lang w:val="fi-FI"/>
        </w:rPr>
        <w:t xml:space="preserve">Ja me </w:t>
      </w:r>
      <w:proofErr w:type="gramStart"/>
      <w:r w:rsidR="00C47DA8">
        <w:rPr>
          <w:color w:val="000000"/>
          <w:szCs w:val="16"/>
          <w:lang w:val="fi-FI"/>
        </w:rPr>
        <w:t>ajatellaan</w:t>
      </w:r>
      <w:proofErr w:type="gramEnd"/>
      <w:r w:rsidR="00C47DA8">
        <w:rPr>
          <w:color w:val="000000"/>
          <w:szCs w:val="16"/>
          <w:lang w:val="fi-FI"/>
        </w:rPr>
        <w:t xml:space="preserve"> edelleen, että sillä on käyttöä tulevaisuudessa, mutta meidän täytyy uudistaa siellä joitakin juttuja, että me voidaan ottaa niin sanottu seuraava askel. Ja silloin ne seuraavat askeleet </w:t>
      </w:r>
      <w:proofErr w:type="gramStart"/>
      <w:r w:rsidR="00C47DA8">
        <w:rPr>
          <w:color w:val="000000"/>
          <w:szCs w:val="16"/>
          <w:lang w:val="fi-FI"/>
        </w:rPr>
        <w:t>liittyy</w:t>
      </w:r>
      <w:proofErr w:type="gramEnd"/>
      <w:r w:rsidR="00C47DA8">
        <w:rPr>
          <w:color w:val="000000"/>
          <w:szCs w:val="16"/>
          <w:lang w:val="fi-FI"/>
        </w:rPr>
        <w:t xml:space="preserve"> siihen, että me edelleen halutaan vahvistaa meidän työelämälähtöistä osaamista. Se tarkoittaa sitä käytännössä, että me </w:t>
      </w:r>
      <w:proofErr w:type="gramStart"/>
      <w:r w:rsidR="00C47DA8">
        <w:rPr>
          <w:color w:val="000000"/>
          <w:szCs w:val="16"/>
          <w:lang w:val="fi-FI"/>
        </w:rPr>
        <w:t>vahvistetaan</w:t>
      </w:r>
      <w:proofErr w:type="gramEnd"/>
      <w:r w:rsidR="00C47DA8">
        <w:rPr>
          <w:color w:val="000000"/>
          <w:szCs w:val="16"/>
          <w:lang w:val="fi-FI"/>
        </w:rPr>
        <w:t xml:space="preserve"> meidän TK-toimintaa elikkä tutkimus- ja kehittämistoimintaa. Pyritään saamaan sille sellaisia hankkeita, sellaisia kehittämistoimia, joilla voidaan vastata näihin yhteiskunnallisiin vaativiin haasteisiin ja ilmiöihin, joista tuosta äsken puhuttiin. Ja tämä ei tapahdu yksin, vaan tämä tapahtuu yhdessä muitten kanssa. </w:t>
      </w:r>
      <w:proofErr w:type="gramStart"/>
      <w:r w:rsidR="00C47DA8">
        <w:rPr>
          <w:color w:val="000000"/>
          <w:szCs w:val="16"/>
          <w:lang w:val="fi-FI"/>
        </w:rPr>
        <w:t>Että se</w:t>
      </w:r>
      <w:proofErr w:type="gramEnd"/>
      <w:r w:rsidR="00C47DA8">
        <w:rPr>
          <w:color w:val="000000"/>
          <w:szCs w:val="16"/>
          <w:lang w:val="fi-FI"/>
        </w:rPr>
        <w:t xml:space="preserve"> toinen keskeinen juttu, mikä tässä tulevassa strategiassa on, on se, että me haetaan kumppanuuksia. Haetaan sekä tällaisia työelämäkumppanuuksia, jossa voidaan vuorovaikutuksessa niissä autenttisissa ympäristöissä järjestää sitä oppimista tulevaisuudessa, mutta haetaan myös tällaisia korkeakoulukumppanuuksia, kehittämisyhteisökumppanuuksia, joilla voidaan liittyä sitten tällaisiin osaamisekosysteemeihin, joissa ollaan ratkaisemassa näitä yhteiskunnan isoja haasteita. Ja oikeastaan kolmas asia siinä strategiassa tulee olemaan se, että me </w:t>
      </w:r>
      <w:proofErr w:type="gramStart"/>
      <w:r w:rsidR="00C47DA8">
        <w:rPr>
          <w:color w:val="000000"/>
          <w:szCs w:val="16"/>
          <w:lang w:val="fi-FI"/>
        </w:rPr>
        <w:t>pyritään</w:t>
      </w:r>
      <w:proofErr w:type="gramEnd"/>
      <w:r w:rsidR="00C47DA8">
        <w:rPr>
          <w:color w:val="000000"/>
          <w:szCs w:val="16"/>
          <w:lang w:val="fi-FI"/>
        </w:rPr>
        <w:t xml:space="preserve"> kehittämään meidän koulutustuotteita niin, että ne sattuvat entistä paremmin siihen niin sanottuun asiakastarpeisiin. </w:t>
      </w:r>
      <w:r w:rsidR="00DA4C07">
        <w:rPr>
          <w:color w:val="000000"/>
          <w:szCs w:val="16"/>
          <w:lang w:val="fi-FI"/>
        </w:rPr>
        <w:t xml:space="preserve">Elikkä sillä tavalla kysyntälähtöisesti myös siinä yhdessä näitten toimijoitten kanssa, että minkälaisia tuotteita oikeasti </w:t>
      </w:r>
      <w:r w:rsidR="00C36850">
        <w:rPr>
          <w:color w:val="000000"/>
          <w:szCs w:val="16"/>
          <w:lang w:val="fi-FI"/>
        </w:rPr>
        <w:t xml:space="preserve">kaivataan, koulutustuotteita. Tässä puhutaan siis sekä tutkintokoulutuksesta että sitten näistä niin sanotuista jatkuvan oppimisen koulutustuotteista, niin kuin avoimesta ammattikorkeakoulusta, ja myös täydennyskoulutuksesta. </w:t>
      </w:r>
      <w:proofErr w:type="gramStart"/>
      <w:r w:rsidR="00C36850">
        <w:rPr>
          <w:color w:val="000000"/>
          <w:szCs w:val="16"/>
          <w:lang w:val="fi-FI"/>
        </w:rPr>
        <w:t>Että mitkä</w:t>
      </w:r>
      <w:proofErr w:type="gramEnd"/>
      <w:r w:rsidR="00C36850">
        <w:rPr>
          <w:color w:val="000000"/>
          <w:szCs w:val="16"/>
          <w:lang w:val="fi-FI"/>
        </w:rPr>
        <w:t xml:space="preserve"> on ne keinot, millä parhaiten voidaan vastata siihen ajankohtaiseen tarpeeseen, mitä siellä työelämässä tarvitaan. Eli siis lyhyesti, jatketaan sitä työtä, mikä on tehty, mutta kehitetään edelleen siis meidän </w:t>
      </w:r>
      <w:proofErr w:type="gramStart"/>
      <w:r w:rsidR="00C36850">
        <w:rPr>
          <w:color w:val="000000"/>
          <w:szCs w:val="16"/>
          <w:lang w:val="fi-FI"/>
        </w:rPr>
        <w:t>tutkimus- ja kehittämistoimintaa</w:t>
      </w:r>
      <w:proofErr w:type="gramEnd"/>
      <w:r w:rsidR="00C36850">
        <w:rPr>
          <w:color w:val="000000"/>
          <w:szCs w:val="16"/>
          <w:lang w:val="fi-FI"/>
        </w:rPr>
        <w:t xml:space="preserve"> ja sitten myös näitä koulutustuotteita. </w:t>
      </w:r>
    </w:p>
    <w:p w14:paraId="7961C51C" w14:textId="77777777" w:rsidR="00C36850" w:rsidRDefault="00C36850" w:rsidP="00203D0E">
      <w:pPr>
        <w:jc w:val="both"/>
        <w:rPr>
          <w:color w:val="000000"/>
          <w:szCs w:val="16"/>
          <w:lang w:val="fi-FI"/>
        </w:rPr>
      </w:pPr>
    </w:p>
    <w:p w14:paraId="752629C1" w14:textId="28781EA8" w:rsidR="00C36850" w:rsidRDefault="00C36850" w:rsidP="00203D0E">
      <w:pPr>
        <w:jc w:val="both"/>
        <w:rPr>
          <w:color w:val="000000"/>
          <w:szCs w:val="16"/>
          <w:lang w:val="fi-FI"/>
        </w:rPr>
      </w:pPr>
      <w:r>
        <w:rPr>
          <w:color w:val="000000"/>
          <w:szCs w:val="16"/>
          <w:lang w:val="fi-FI"/>
        </w:rPr>
        <w:t xml:space="preserve">Jarmo: Nyt jos </w:t>
      </w:r>
      <w:r w:rsidR="00DC4AB4">
        <w:rPr>
          <w:color w:val="000000"/>
          <w:szCs w:val="16"/>
          <w:lang w:val="fi-FI"/>
        </w:rPr>
        <w:t xml:space="preserve">mietitään näitä uusia, kestävää kehitystä, väestökehitystä ja ikäluokkien pienenemistä, digitalisaatioita ja sitten työn muutosta, niin tuleeko meille nyt jotain muita terveisiä, jota me </w:t>
      </w:r>
      <w:proofErr w:type="gramStart"/>
      <w:r w:rsidR="00DC4AB4">
        <w:rPr>
          <w:color w:val="000000"/>
          <w:szCs w:val="16"/>
          <w:lang w:val="fi-FI"/>
        </w:rPr>
        <w:t>voitaisiin</w:t>
      </w:r>
      <w:proofErr w:type="gramEnd"/>
      <w:r w:rsidR="00DC4AB4">
        <w:rPr>
          <w:color w:val="000000"/>
          <w:szCs w:val="16"/>
          <w:lang w:val="fi-FI"/>
        </w:rPr>
        <w:t xml:space="preserve"> Alexander Stubbille lähettää</w:t>
      </w:r>
      <w:r w:rsidR="00EC2C33">
        <w:rPr>
          <w:color w:val="000000"/>
          <w:szCs w:val="16"/>
          <w:lang w:val="fi-FI"/>
        </w:rPr>
        <w:t>, presidentille, nyt näitten uusien tulevaisuuteen katsahtavien ilmiöitten kautta?</w:t>
      </w:r>
    </w:p>
    <w:p w14:paraId="6E6FD132" w14:textId="77777777" w:rsidR="00EC2C33" w:rsidRDefault="00EC2C33" w:rsidP="00203D0E">
      <w:pPr>
        <w:jc w:val="both"/>
        <w:rPr>
          <w:color w:val="000000"/>
          <w:szCs w:val="16"/>
          <w:lang w:val="fi-FI"/>
        </w:rPr>
      </w:pPr>
    </w:p>
    <w:p w14:paraId="2DF42B59" w14:textId="108F8473" w:rsidR="00EC2C33" w:rsidRDefault="00EC2C33" w:rsidP="00203D0E">
      <w:pPr>
        <w:jc w:val="both"/>
        <w:rPr>
          <w:color w:val="000000"/>
          <w:szCs w:val="16"/>
          <w:lang w:val="fi-FI"/>
        </w:rPr>
      </w:pPr>
      <w:r>
        <w:rPr>
          <w:color w:val="000000"/>
          <w:szCs w:val="16"/>
          <w:lang w:val="fi-FI"/>
        </w:rPr>
        <w:t xml:space="preserve">Jukka: No toivottavasti Alexander on hyvin perillä näistä tulevaisuuden haasteista. </w:t>
      </w:r>
      <w:r w:rsidR="000A48CC">
        <w:rPr>
          <w:color w:val="000000"/>
          <w:szCs w:val="16"/>
          <w:lang w:val="fi-FI"/>
        </w:rPr>
        <w:t xml:space="preserve">Mutta jos sitä tarkastellaan korkeakoulujen näkökulmasta, erityisesti ammattikorkeakoulujen näkökulmasta, ja tietysti näitten meidän edustamiemme alojen näkökulmasta, niin olen sitä mieltä, että tällaisten työelämälähtöisten oppimisympäristöjen merkitys kasvaa. Elikkä nämä autenttiset oppimisympäristöt tulee vahvistumaan. </w:t>
      </w:r>
      <w:r w:rsidR="00B65E2B">
        <w:rPr>
          <w:color w:val="000000"/>
          <w:szCs w:val="16"/>
          <w:lang w:val="fi-FI"/>
        </w:rPr>
        <w:t xml:space="preserve">Ja siinä ammattikorkeakoululla on keskeinen tehtävä tuottaa sellaista osaamista, millä on merkitystä. Ja se on erityisesti ammattikorkeakoulujen vahvuus. Ja sitten jos mennään näihin meidän omiin </w:t>
      </w:r>
      <w:proofErr w:type="gramStart"/>
      <w:r w:rsidR="00B65E2B">
        <w:rPr>
          <w:color w:val="000000"/>
          <w:szCs w:val="16"/>
          <w:lang w:val="fi-FI"/>
        </w:rPr>
        <w:t>aloihin</w:t>
      </w:r>
      <w:proofErr w:type="gramEnd"/>
      <w:r w:rsidR="00B65E2B">
        <w:rPr>
          <w:color w:val="000000"/>
          <w:szCs w:val="16"/>
          <w:lang w:val="fi-FI"/>
        </w:rPr>
        <w:t xml:space="preserve">, humanistisiin-, kasvatus-, luoviin aloihin, kulttuurialoihin, niin siellä kuitenkin keskeisessä roolissa on tämä vuorovaikutus. Ja kaikki nämä </w:t>
      </w:r>
      <w:r w:rsidR="00625CA5">
        <w:rPr>
          <w:color w:val="000000"/>
          <w:szCs w:val="16"/>
          <w:lang w:val="fi-FI"/>
        </w:rPr>
        <w:t xml:space="preserve">ilmiöt, mitkä tässä nyt on pinnalla, jotka </w:t>
      </w:r>
      <w:proofErr w:type="gramStart"/>
      <w:r w:rsidR="00625CA5">
        <w:rPr>
          <w:color w:val="000000"/>
          <w:szCs w:val="16"/>
          <w:lang w:val="fi-FI"/>
        </w:rPr>
        <w:t>on</w:t>
      </w:r>
      <w:proofErr w:type="gramEnd"/>
      <w:r w:rsidR="00625CA5">
        <w:rPr>
          <w:color w:val="000000"/>
          <w:szCs w:val="16"/>
          <w:lang w:val="fi-FI"/>
        </w:rPr>
        <w:t xml:space="preserve"> isoja yhteiskunnallisia ilmiöitä, niin siellä se ihmisten kohtaaminen ei tule loppumaan. Pikemminkin nämä asiat, joissa joudutaan tekemään myös eettisiä pohdintoja siitä, mitkä </w:t>
      </w:r>
      <w:proofErr w:type="gramStart"/>
      <w:r w:rsidR="00625CA5">
        <w:rPr>
          <w:color w:val="000000"/>
          <w:szCs w:val="16"/>
          <w:lang w:val="fi-FI"/>
        </w:rPr>
        <w:t>on</w:t>
      </w:r>
      <w:proofErr w:type="gramEnd"/>
      <w:r w:rsidR="00625CA5">
        <w:rPr>
          <w:color w:val="000000"/>
          <w:szCs w:val="16"/>
          <w:lang w:val="fi-FI"/>
        </w:rPr>
        <w:t xml:space="preserve"> oikein, mitkä on väärin ja missä ne rajat kulkee, kun hyödynnetään muun muassa tekoälyä, niin ne tulee entisestään kasvamaan. Elikkä näitten alojen merkityshän tulee tulevaisuudessa entisestään kasvamaan. Ja sen takia terveisiä presidentille, että muistetaan myös nämä ehkä niin sanotut pehmeämmät alat tulevaisuudessa. </w:t>
      </w:r>
    </w:p>
    <w:p w14:paraId="577C0752" w14:textId="77777777" w:rsidR="00625CA5" w:rsidRDefault="00625CA5" w:rsidP="00203D0E">
      <w:pPr>
        <w:jc w:val="both"/>
        <w:rPr>
          <w:color w:val="000000"/>
          <w:szCs w:val="16"/>
          <w:lang w:val="fi-FI"/>
        </w:rPr>
      </w:pPr>
    </w:p>
    <w:p w14:paraId="282AB1FE" w14:textId="5EB273CB" w:rsidR="00625CA5" w:rsidRDefault="00625CA5" w:rsidP="00203D0E">
      <w:pPr>
        <w:jc w:val="both"/>
        <w:rPr>
          <w:color w:val="000000"/>
          <w:szCs w:val="16"/>
          <w:lang w:val="fi-FI"/>
        </w:rPr>
      </w:pPr>
      <w:r>
        <w:rPr>
          <w:color w:val="000000"/>
          <w:szCs w:val="16"/>
          <w:lang w:val="fi-FI"/>
        </w:rPr>
        <w:t xml:space="preserve">Jarmo: </w:t>
      </w:r>
      <w:proofErr w:type="spellStart"/>
      <w:r>
        <w:rPr>
          <w:color w:val="000000"/>
          <w:szCs w:val="16"/>
          <w:lang w:val="fi-FI"/>
        </w:rPr>
        <w:t>Mä</w:t>
      </w:r>
      <w:proofErr w:type="spellEnd"/>
      <w:r>
        <w:rPr>
          <w:color w:val="000000"/>
          <w:szCs w:val="16"/>
          <w:lang w:val="fi-FI"/>
        </w:rPr>
        <w:t xml:space="preserve"> kuuntelin tarkkaan näitä uusia ilmiöitä, mitä </w:t>
      </w:r>
      <w:proofErr w:type="spellStart"/>
      <w:r>
        <w:rPr>
          <w:color w:val="000000"/>
          <w:szCs w:val="16"/>
          <w:lang w:val="fi-FI"/>
        </w:rPr>
        <w:t>sä</w:t>
      </w:r>
      <w:proofErr w:type="spellEnd"/>
      <w:r>
        <w:rPr>
          <w:color w:val="000000"/>
          <w:szCs w:val="16"/>
          <w:lang w:val="fi-FI"/>
        </w:rPr>
        <w:t xml:space="preserve"> kuvasit tuossa äsken Jukka. Ja mietin, että mitä lisäterveisiä voisin Alexander Stubbille lähettää. Ensimmäinen tietysti nuoria, ja miksei oikeastaan kaikkia, isosti huolestuttava asia on luonnon kantokyky ja ilmaston lämpiäminen. Ne ei ole pelkästään, sanotaan luontoteema, mutta se liittyy myös olennaista ehkä siihen presidentin omaan tonttiin elikkä turvallisuuskysymyksiin ja tällaisiin. Elikkä että pidetään ympäristöstä huolta, puhutaan sen merkityksestä, monimuotoisuudesta, biodiversiteetistä myös luontoarvojen, mutta myös siitä näkökulmasta, että nuoret voisivat kohdata ja nähdä tulevaisuuden tällaisena positiivisena mahdollisuutena eikä vain uhkakuvana, että kaikki tuhoutuu ja romahtaa. Meidän täytyy tehdä nyt jotain ja se on myös, voisi sanoa ihan turvallisuuspoliittinenkin kysymys. </w:t>
      </w:r>
      <w:r w:rsidR="004925F1">
        <w:rPr>
          <w:color w:val="000000"/>
          <w:szCs w:val="16"/>
          <w:lang w:val="fi-FI"/>
        </w:rPr>
        <w:t>Toinen, joka nousee itse asiassa Alexanderin omasta iästä, 55 vuotta, ja sanotaan, että hänhän olisi alkanut olla tässä riskiryhmässä työuran kannalta, jos joutuisi tällaiseen murrosvaiheeseen. Niin toinen on ehkä se yhteisöllisyys työpaikoilla ja tukeminen ja jaksamisen ylläpitäminen, että ihmiset pysyvät työurilla eläkeikään asti ja ehkä myös jopa sen yli, jotta pystymme ehkä sitä kautta, senioreja aktivoimalla ja työuria pidentämällä</w:t>
      </w:r>
      <w:r w:rsidR="000F581F">
        <w:rPr>
          <w:color w:val="000000"/>
          <w:szCs w:val="16"/>
          <w:lang w:val="fi-FI"/>
        </w:rPr>
        <w:t>,</w:t>
      </w:r>
      <w:r w:rsidR="004925F1">
        <w:rPr>
          <w:color w:val="000000"/>
          <w:szCs w:val="16"/>
          <w:lang w:val="fi-FI"/>
        </w:rPr>
        <w:t xml:space="preserve"> parantamaan tätä yhteiskunnan myös taloudellista kantokykyä.</w:t>
      </w:r>
      <w:r w:rsidR="000F581F">
        <w:rPr>
          <w:color w:val="000000"/>
          <w:szCs w:val="16"/>
          <w:lang w:val="fi-FI"/>
        </w:rPr>
        <w:t xml:space="preserve"> Ja ei oikeastaan muuta. Nämä nousivat esiin. Ja varmasti tässä muitakin tulee. Mutta Jukka, olisiko </w:t>
      </w:r>
      <w:proofErr w:type="spellStart"/>
      <w:r w:rsidR="000F581F">
        <w:rPr>
          <w:color w:val="000000"/>
          <w:szCs w:val="16"/>
          <w:lang w:val="fi-FI"/>
        </w:rPr>
        <w:t>sulla</w:t>
      </w:r>
      <w:proofErr w:type="spellEnd"/>
      <w:r w:rsidR="000F581F">
        <w:rPr>
          <w:color w:val="000000"/>
          <w:szCs w:val="16"/>
          <w:lang w:val="fi-FI"/>
        </w:rPr>
        <w:t xml:space="preserve"> vielä kuulijoille jotain terveisiä näistä teemoista?</w:t>
      </w:r>
    </w:p>
    <w:p w14:paraId="4F7B015E" w14:textId="77777777" w:rsidR="000F581F" w:rsidRDefault="000F581F" w:rsidP="00203D0E">
      <w:pPr>
        <w:jc w:val="both"/>
        <w:rPr>
          <w:color w:val="000000"/>
          <w:szCs w:val="16"/>
          <w:lang w:val="fi-FI"/>
        </w:rPr>
      </w:pPr>
    </w:p>
    <w:p w14:paraId="686D6719" w14:textId="2DE095D3" w:rsidR="000F581F" w:rsidRDefault="000F581F" w:rsidP="00203D0E">
      <w:pPr>
        <w:jc w:val="both"/>
        <w:rPr>
          <w:color w:val="000000"/>
          <w:szCs w:val="16"/>
          <w:lang w:val="fi-FI"/>
        </w:rPr>
      </w:pPr>
      <w:r>
        <w:rPr>
          <w:color w:val="000000"/>
          <w:szCs w:val="16"/>
          <w:lang w:val="fi-FI"/>
        </w:rPr>
        <w:t xml:space="preserve">Jukka: </w:t>
      </w:r>
      <w:r w:rsidR="008D3C4D">
        <w:rPr>
          <w:color w:val="000000"/>
          <w:szCs w:val="16"/>
          <w:lang w:val="fi-FI"/>
        </w:rPr>
        <w:t xml:space="preserve">Nuo on tosi tärkeitä juttuja. </w:t>
      </w:r>
      <w:proofErr w:type="spellStart"/>
      <w:r w:rsidR="008D3C4D">
        <w:rPr>
          <w:color w:val="000000"/>
          <w:szCs w:val="16"/>
          <w:lang w:val="fi-FI"/>
        </w:rPr>
        <w:t>Mä</w:t>
      </w:r>
      <w:proofErr w:type="spellEnd"/>
      <w:r w:rsidR="008D3C4D">
        <w:rPr>
          <w:color w:val="000000"/>
          <w:szCs w:val="16"/>
          <w:lang w:val="fi-FI"/>
        </w:rPr>
        <w:t xml:space="preserve"> ehkä tähän loppuun kuulijoille tosiaan haluaisin kiteyttää tämän sanomani, että hyvinvointi rakentuu aina ihmisten kautta. Pidetään huolta toisistamme. </w:t>
      </w:r>
    </w:p>
    <w:p w14:paraId="1067DFBA" w14:textId="77777777" w:rsidR="008D3C4D" w:rsidRDefault="008D3C4D" w:rsidP="00203D0E">
      <w:pPr>
        <w:jc w:val="both"/>
        <w:rPr>
          <w:color w:val="000000"/>
          <w:szCs w:val="16"/>
          <w:lang w:val="fi-FI"/>
        </w:rPr>
      </w:pPr>
    </w:p>
    <w:p w14:paraId="72AC468F" w14:textId="3DB63106" w:rsidR="008D3C4D" w:rsidRDefault="008D3C4D" w:rsidP="00203D0E">
      <w:pPr>
        <w:jc w:val="both"/>
        <w:rPr>
          <w:color w:val="000000"/>
          <w:szCs w:val="16"/>
          <w:lang w:val="fi-FI"/>
        </w:rPr>
      </w:pPr>
      <w:r>
        <w:rPr>
          <w:color w:val="000000"/>
          <w:szCs w:val="16"/>
          <w:lang w:val="fi-FI"/>
        </w:rPr>
        <w:t xml:space="preserve">Jarmo: Ja </w:t>
      </w:r>
      <w:proofErr w:type="spellStart"/>
      <w:r>
        <w:rPr>
          <w:color w:val="000000"/>
          <w:szCs w:val="16"/>
          <w:lang w:val="fi-FI"/>
        </w:rPr>
        <w:t>mä</w:t>
      </w:r>
      <w:proofErr w:type="spellEnd"/>
      <w:r>
        <w:rPr>
          <w:color w:val="000000"/>
          <w:szCs w:val="16"/>
          <w:lang w:val="fi-FI"/>
        </w:rPr>
        <w:t xml:space="preserve"> vielä mainostaisin tässä, että nyt on </w:t>
      </w:r>
      <w:proofErr w:type="spellStart"/>
      <w:r>
        <w:rPr>
          <w:color w:val="000000"/>
          <w:szCs w:val="16"/>
          <w:lang w:val="fi-FI"/>
        </w:rPr>
        <w:t>Laumapodin</w:t>
      </w:r>
      <w:proofErr w:type="spellEnd"/>
      <w:r>
        <w:rPr>
          <w:color w:val="000000"/>
          <w:szCs w:val="16"/>
          <w:lang w:val="fi-FI"/>
        </w:rPr>
        <w:t xml:space="preserve"> 25 jaksoa purkissa, mutta </w:t>
      </w:r>
      <w:proofErr w:type="spellStart"/>
      <w:r>
        <w:rPr>
          <w:color w:val="000000"/>
          <w:szCs w:val="16"/>
          <w:lang w:val="fi-FI"/>
        </w:rPr>
        <w:t>Humakhan</w:t>
      </w:r>
      <w:proofErr w:type="spellEnd"/>
      <w:r>
        <w:rPr>
          <w:color w:val="000000"/>
          <w:szCs w:val="16"/>
          <w:lang w:val="fi-FI"/>
        </w:rPr>
        <w:t xml:space="preserve"> on ollut erittäin aktiivinen podcastien </w:t>
      </w:r>
      <w:r w:rsidR="001D1A37">
        <w:rPr>
          <w:color w:val="000000"/>
          <w:szCs w:val="16"/>
          <w:lang w:val="fi-FI"/>
        </w:rPr>
        <w:t xml:space="preserve">toimittaja tai tuottaja jo useamman vuoden ajan, että jos käytte raapimassa meidän </w:t>
      </w:r>
      <w:proofErr w:type="spellStart"/>
      <w:proofErr w:type="gramStart"/>
      <w:r w:rsidR="001D1A37">
        <w:rPr>
          <w:color w:val="000000"/>
          <w:szCs w:val="16"/>
          <w:lang w:val="fi-FI"/>
        </w:rPr>
        <w:t>SoundCloud</w:t>
      </w:r>
      <w:proofErr w:type="spellEnd"/>
      <w:r w:rsidR="001D1A37">
        <w:rPr>
          <w:color w:val="000000"/>
          <w:szCs w:val="16"/>
          <w:lang w:val="fi-FI"/>
        </w:rPr>
        <w:t>-kanavaa</w:t>
      </w:r>
      <w:proofErr w:type="gramEnd"/>
      <w:r w:rsidR="001D1A37">
        <w:rPr>
          <w:color w:val="000000"/>
          <w:szCs w:val="16"/>
          <w:lang w:val="fi-FI"/>
        </w:rPr>
        <w:t xml:space="preserve"> tai muita lähteitä, niin löydätte sellaiset 150 plus podcastia eri aiheista.</w:t>
      </w:r>
      <w:r w:rsidR="00CA20A3">
        <w:rPr>
          <w:color w:val="000000"/>
          <w:szCs w:val="16"/>
          <w:lang w:val="fi-FI"/>
        </w:rPr>
        <w:t xml:space="preserve"> </w:t>
      </w:r>
      <w:r w:rsidR="00CA20A3">
        <w:rPr>
          <w:color w:val="000000"/>
          <w:szCs w:val="16"/>
          <w:lang w:val="fi-FI"/>
        </w:rPr>
        <w:t>[rauhallista elektronista musiikkia alkaa soimaan taustalla]</w:t>
      </w:r>
      <w:r w:rsidR="00CA20A3">
        <w:rPr>
          <w:color w:val="000000"/>
          <w:szCs w:val="16"/>
          <w:lang w:val="fi-FI"/>
        </w:rPr>
        <w:t xml:space="preserve"> </w:t>
      </w:r>
      <w:r w:rsidR="001D1A37">
        <w:rPr>
          <w:color w:val="000000"/>
          <w:szCs w:val="16"/>
          <w:lang w:val="fi-FI"/>
        </w:rPr>
        <w:t xml:space="preserve">Ne ovat myös meidän </w:t>
      </w:r>
      <w:proofErr w:type="gramStart"/>
      <w:r w:rsidR="001D1A37">
        <w:rPr>
          <w:color w:val="000000"/>
          <w:szCs w:val="16"/>
          <w:lang w:val="fi-FI"/>
        </w:rPr>
        <w:t>oppimateriaaleja</w:t>
      </w:r>
      <w:proofErr w:type="gramEnd"/>
      <w:r w:rsidR="001D1A37">
        <w:rPr>
          <w:color w:val="000000"/>
          <w:szCs w:val="16"/>
          <w:lang w:val="fi-FI"/>
        </w:rPr>
        <w:t xml:space="preserve"> elikkä opiskelijat tykkää kuunnella niitä ja lukea. Mutta ehkä sieltä löytyy juuri sinullekin jotain muuta. </w:t>
      </w:r>
      <w:proofErr w:type="spellStart"/>
      <w:r w:rsidR="001D1A37">
        <w:rPr>
          <w:color w:val="000000"/>
          <w:szCs w:val="16"/>
          <w:lang w:val="fi-FI"/>
        </w:rPr>
        <w:t>Käyppä</w:t>
      </w:r>
      <w:proofErr w:type="spellEnd"/>
      <w:r w:rsidR="001D1A37">
        <w:rPr>
          <w:color w:val="000000"/>
          <w:szCs w:val="16"/>
          <w:lang w:val="fi-FI"/>
        </w:rPr>
        <w:t xml:space="preserve"> katsomassa nyt, kun kaikki </w:t>
      </w:r>
      <w:proofErr w:type="spellStart"/>
      <w:r w:rsidR="001D1A37">
        <w:rPr>
          <w:color w:val="000000"/>
          <w:szCs w:val="16"/>
          <w:lang w:val="fi-FI"/>
        </w:rPr>
        <w:t>Laumapodit</w:t>
      </w:r>
      <w:proofErr w:type="spellEnd"/>
      <w:r w:rsidR="001D1A37">
        <w:rPr>
          <w:color w:val="000000"/>
          <w:szCs w:val="16"/>
          <w:lang w:val="fi-FI"/>
        </w:rPr>
        <w:t xml:space="preserve"> on kuunneltu ja purkissa. </w:t>
      </w:r>
    </w:p>
    <w:p w14:paraId="03FE19EF" w14:textId="77777777" w:rsidR="001D1A37" w:rsidRDefault="001D1A37" w:rsidP="00203D0E">
      <w:pPr>
        <w:jc w:val="both"/>
        <w:rPr>
          <w:color w:val="000000"/>
          <w:szCs w:val="16"/>
          <w:lang w:val="fi-FI"/>
        </w:rPr>
      </w:pPr>
    </w:p>
    <w:p w14:paraId="10AE9781" w14:textId="2713A022" w:rsidR="001D1A37" w:rsidRDefault="001D1A37" w:rsidP="00203D0E">
      <w:pPr>
        <w:jc w:val="both"/>
        <w:rPr>
          <w:color w:val="000000"/>
          <w:szCs w:val="16"/>
          <w:lang w:val="fi-FI"/>
        </w:rPr>
      </w:pPr>
      <w:r>
        <w:rPr>
          <w:color w:val="000000"/>
          <w:szCs w:val="16"/>
          <w:lang w:val="fi-FI"/>
        </w:rPr>
        <w:t>[rauhallista elektronista musiikkia</w:t>
      </w:r>
      <w:r w:rsidR="00CA20A3">
        <w:rPr>
          <w:color w:val="000000"/>
          <w:szCs w:val="16"/>
          <w:lang w:val="fi-FI"/>
        </w:rPr>
        <w:t>, musiikki vaimenee</w:t>
      </w:r>
      <w:r>
        <w:rPr>
          <w:color w:val="000000"/>
          <w:szCs w:val="16"/>
          <w:lang w:val="fi-FI"/>
        </w:rPr>
        <w:t xml:space="preserve"> taustall</w:t>
      </w:r>
      <w:r w:rsidR="00CA20A3">
        <w:rPr>
          <w:color w:val="000000"/>
          <w:szCs w:val="16"/>
          <w:lang w:val="fi-FI"/>
        </w:rPr>
        <w:t>e</w:t>
      </w:r>
      <w:r>
        <w:rPr>
          <w:color w:val="000000"/>
          <w:szCs w:val="16"/>
          <w:lang w:val="fi-FI"/>
        </w:rPr>
        <w:t>]</w:t>
      </w:r>
    </w:p>
    <w:p w14:paraId="66340A8A" w14:textId="77777777" w:rsidR="001D1A37" w:rsidRDefault="001D1A37" w:rsidP="00203D0E">
      <w:pPr>
        <w:jc w:val="both"/>
        <w:rPr>
          <w:color w:val="000000"/>
          <w:szCs w:val="16"/>
          <w:lang w:val="fi-FI"/>
        </w:rPr>
      </w:pPr>
    </w:p>
    <w:p w14:paraId="1370E70F" w14:textId="7DF1A213" w:rsidR="001D1A37" w:rsidRDefault="001D1A37" w:rsidP="00203D0E">
      <w:pPr>
        <w:jc w:val="both"/>
        <w:rPr>
          <w:color w:val="000000"/>
          <w:szCs w:val="16"/>
          <w:lang w:val="fi-FI"/>
        </w:rPr>
      </w:pPr>
      <w:r>
        <w:rPr>
          <w:color w:val="000000"/>
          <w:szCs w:val="16"/>
          <w:lang w:val="fi-FI"/>
        </w:rPr>
        <w:t xml:space="preserve">Spiikkaaja 2: </w:t>
      </w:r>
      <w:proofErr w:type="spellStart"/>
      <w:r>
        <w:rPr>
          <w:color w:val="000000"/>
          <w:szCs w:val="16"/>
          <w:lang w:val="fi-FI"/>
        </w:rPr>
        <w:t>Laumapodi</w:t>
      </w:r>
      <w:proofErr w:type="spellEnd"/>
      <w:r>
        <w:rPr>
          <w:color w:val="000000"/>
          <w:szCs w:val="16"/>
          <w:lang w:val="fi-FI"/>
        </w:rPr>
        <w:t xml:space="preserve"> – näköalapaikalla tulevaisuuteen. </w:t>
      </w:r>
    </w:p>
    <w:p w14:paraId="6E696F6B" w14:textId="77777777" w:rsidR="001D1A37" w:rsidRDefault="001D1A37" w:rsidP="00203D0E">
      <w:pPr>
        <w:jc w:val="both"/>
        <w:rPr>
          <w:color w:val="000000"/>
          <w:szCs w:val="16"/>
          <w:lang w:val="fi-FI"/>
        </w:rPr>
      </w:pPr>
    </w:p>
    <w:p w14:paraId="1809EC23" w14:textId="6BE2F455" w:rsidR="001D1A37" w:rsidRDefault="001D1A37" w:rsidP="00203D0E">
      <w:pPr>
        <w:jc w:val="both"/>
        <w:rPr>
          <w:color w:val="000000"/>
          <w:szCs w:val="16"/>
          <w:lang w:val="fi-FI"/>
        </w:rPr>
      </w:pPr>
      <w:r>
        <w:rPr>
          <w:color w:val="000000"/>
          <w:szCs w:val="16"/>
          <w:lang w:val="fi-FI"/>
        </w:rPr>
        <w:t>[rauhallista elektronista musiikkia, musiikki vaimenee, elektronisia ääniä]</w:t>
      </w:r>
    </w:p>
    <w:p w14:paraId="10BF8324" w14:textId="77777777" w:rsidR="001D1A37" w:rsidRDefault="001D1A37" w:rsidP="00203D0E">
      <w:pPr>
        <w:jc w:val="both"/>
        <w:rPr>
          <w:color w:val="000000"/>
          <w:szCs w:val="16"/>
          <w:lang w:val="fi-FI"/>
        </w:rPr>
      </w:pPr>
    </w:p>
    <w:p w14:paraId="681D2376" w14:textId="11E3EE64" w:rsidR="001D1A37" w:rsidRDefault="001D1A37" w:rsidP="00203D0E">
      <w:pPr>
        <w:jc w:val="both"/>
        <w:rPr>
          <w:color w:val="000000"/>
          <w:szCs w:val="16"/>
          <w:lang w:val="fi-FI"/>
        </w:rPr>
      </w:pPr>
      <w:r>
        <w:rPr>
          <w:color w:val="000000"/>
          <w:szCs w:val="16"/>
          <w:lang w:val="fi-FI"/>
        </w:rPr>
        <w:t xml:space="preserve">Spiikkaaja 1: Tämän ohjelman tuotti Suomen Podcastmedia. Jos pidit tästä ohjelmasta, muista seurata Spotifyssa tai arvostele ohjelma Apple Podcastissa, niin muutkin löytävät ohjelman pariin. </w:t>
      </w:r>
    </w:p>
    <w:p w14:paraId="71D9121F" w14:textId="77777777" w:rsidR="00CA20A3" w:rsidRDefault="00CA20A3" w:rsidP="00203D0E">
      <w:pPr>
        <w:jc w:val="both"/>
        <w:rPr>
          <w:color w:val="000000"/>
          <w:szCs w:val="16"/>
          <w:lang w:val="fi-FI"/>
        </w:rPr>
      </w:pPr>
    </w:p>
    <w:p w14:paraId="230F365C" w14:textId="473ABE43" w:rsidR="00CA20A3" w:rsidRDefault="00CA20A3" w:rsidP="00203D0E">
      <w:pPr>
        <w:jc w:val="both"/>
        <w:rPr>
          <w:color w:val="000000"/>
          <w:szCs w:val="16"/>
          <w:lang w:val="fi-FI"/>
        </w:rPr>
      </w:pPr>
      <w:r>
        <w:rPr>
          <w:color w:val="000000"/>
          <w:szCs w:val="16"/>
          <w:lang w:val="fi-FI"/>
        </w:rPr>
        <w:t>[elektroniset äänet vaimenevat]</w:t>
      </w:r>
    </w:p>
    <w:p w14:paraId="05F4244B" w14:textId="02210121" w:rsidR="00FD3866" w:rsidRDefault="00FD3866" w:rsidP="00987A53">
      <w:pPr>
        <w:jc w:val="both"/>
        <w:rPr>
          <w:color w:val="000000"/>
          <w:szCs w:val="16"/>
          <w:lang w:val="fi-FI"/>
        </w:rPr>
      </w:pPr>
    </w:p>
    <w:p w14:paraId="47350516" w14:textId="5810FC61" w:rsidR="00FD3866" w:rsidRDefault="00FD3866" w:rsidP="00987A53">
      <w:pPr>
        <w:jc w:val="both"/>
        <w:rPr>
          <w:color w:val="000000"/>
          <w:szCs w:val="16"/>
          <w:lang w:val="fi-FI"/>
        </w:rPr>
      </w:pPr>
    </w:p>
    <w:p w14:paraId="1CF19591" w14:textId="002DF68D" w:rsidR="00FE747C" w:rsidRDefault="00FE747C" w:rsidP="00987A53">
      <w:pPr>
        <w:jc w:val="both"/>
        <w:rPr>
          <w:color w:val="000000"/>
          <w:szCs w:val="16"/>
          <w:lang w:val="fi-FI"/>
        </w:rPr>
      </w:pPr>
    </w:p>
    <w:sectPr w:rsidR="00FE747C">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81DBD"/>
    <w:rsid w:val="0008238F"/>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48CC"/>
    <w:rsid w:val="000A5E71"/>
    <w:rsid w:val="000B1314"/>
    <w:rsid w:val="000C0A7A"/>
    <w:rsid w:val="000C2A09"/>
    <w:rsid w:val="000C2C2C"/>
    <w:rsid w:val="000C2EAB"/>
    <w:rsid w:val="000D090B"/>
    <w:rsid w:val="000D3360"/>
    <w:rsid w:val="000D3C39"/>
    <w:rsid w:val="000D6FD7"/>
    <w:rsid w:val="000E0690"/>
    <w:rsid w:val="000E0774"/>
    <w:rsid w:val="000E4DAA"/>
    <w:rsid w:val="000E7053"/>
    <w:rsid w:val="000E7FDD"/>
    <w:rsid w:val="000F28F8"/>
    <w:rsid w:val="000F333E"/>
    <w:rsid w:val="000F3D3E"/>
    <w:rsid w:val="000F581F"/>
    <w:rsid w:val="000F5E21"/>
    <w:rsid w:val="000F652A"/>
    <w:rsid w:val="0010121F"/>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1A37"/>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576BD"/>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B3170"/>
    <w:rsid w:val="002D089F"/>
    <w:rsid w:val="002D17C1"/>
    <w:rsid w:val="002D6309"/>
    <w:rsid w:val="002D75FD"/>
    <w:rsid w:val="002E06EC"/>
    <w:rsid w:val="002E13F8"/>
    <w:rsid w:val="002E4081"/>
    <w:rsid w:val="002E4397"/>
    <w:rsid w:val="002E7F45"/>
    <w:rsid w:val="002F7B00"/>
    <w:rsid w:val="003000B4"/>
    <w:rsid w:val="003015BC"/>
    <w:rsid w:val="00301A52"/>
    <w:rsid w:val="0030347F"/>
    <w:rsid w:val="003046BE"/>
    <w:rsid w:val="003130F4"/>
    <w:rsid w:val="003149E7"/>
    <w:rsid w:val="00322964"/>
    <w:rsid w:val="00325123"/>
    <w:rsid w:val="00325C0A"/>
    <w:rsid w:val="0033398E"/>
    <w:rsid w:val="00336599"/>
    <w:rsid w:val="00336B41"/>
    <w:rsid w:val="003377E3"/>
    <w:rsid w:val="003428F4"/>
    <w:rsid w:val="00360A7C"/>
    <w:rsid w:val="0036235A"/>
    <w:rsid w:val="00366480"/>
    <w:rsid w:val="00366F43"/>
    <w:rsid w:val="003709F9"/>
    <w:rsid w:val="00372CC3"/>
    <w:rsid w:val="00372EAE"/>
    <w:rsid w:val="00375A9C"/>
    <w:rsid w:val="003766AD"/>
    <w:rsid w:val="003774B3"/>
    <w:rsid w:val="0038153C"/>
    <w:rsid w:val="00385DAD"/>
    <w:rsid w:val="00386886"/>
    <w:rsid w:val="00387BD5"/>
    <w:rsid w:val="00391D98"/>
    <w:rsid w:val="00393F11"/>
    <w:rsid w:val="00395358"/>
    <w:rsid w:val="003954E8"/>
    <w:rsid w:val="00395E4D"/>
    <w:rsid w:val="003962F5"/>
    <w:rsid w:val="003A019F"/>
    <w:rsid w:val="003A14CD"/>
    <w:rsid w:val="003A3E37"/>
    <w:rsid w:val="003A428B"/>
    <w:rsid w:val="003A5368"/>
    <w:rsid w:val="003A6091"/>
    <w:rsid w:val="003A6896"/>
    <w:rsid w:val="003A6BD2"/>
    <w:rsid w:val="003A7DDD"/>
    <w:rsid w:val="003B008D"/>
    <w:rsid w:val="003B14B7"/>
    <w:rsid w:val="003B6526"/>
    <w:rsid w:val="003D2E58"/>
    <w:rsid w:val="003D3795"/>
    <w:rsid w:val="003D38B2"/>
    <w:rsid w:val="003D3D28"/>
    <w:rsid w:val="003D7257"/>
    <w:rsid w:val="003E5F99"/>
    <w:rsid w:val="003E7F63"/>
    <w:rsid w:val="003F13AA"/>
    <w:rsid w:val="003F5761"/>
    <w:rsid w:val="003F7690"/>
    <w:rsid w:val="004001C3"/>
    <w:rsid w:val="004011F1"/>
    <w:rsid w:val="00403B4F"/>
    <w:rsid w:val="00406A8C"/>
    <w:rsid w:val="004079D9"/>
    <w:rsid w:val="00412C8C"/>
    <w:rsid w:val="00416920"/>
    <w:rsid w:val="00417F60"/>
    <w:rsid w:val="00425CC3"/>
    <w:rsid w:val="00431505"/>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25F1"/>
    <w:rsid w:val="00493797"/>
    <w:rsid w:val="004A40CB"/>
    <w:rsid w:val="004A4ED3"/>
    <w:rsid w:val="004B2FAA"/>
    <w:rsid w:val="004B6731"/>
    <w:rsid w:val="004B7C9B"/>
    <w:rsid w:val="004D54AD"/>
    <w:rsid w:val="004D6A8F"/>
    <w:rsid w:val="004E0904"/>
    <w:rsid w:val="004E1A31"/>
    <w:rsid w:val="004E48A2"/>
    <w:rsid w:val="004E4BE6"/>
    <w:rsid w:val="004F1D87"/>
    <w:rsid w:val="004F2673"/>
    <w:rsid w:val="004F46AB"/>
    <w:rsid w:val="0050221C"/>
    <w:rsid w:val="00511EF3"/>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22E9"/>
    <w:rsid w:val="00584AAF"/>
    <w:rsid w:val="00592FAA"/>
    <w:rsid w:val="00594D56"/>
    <w:rsid w:val="00597356"/>
    <w:rsid w:val="005A6E3E"/>
    <w:rsid w:val="005B0C68"/>
    <w:rsid w:val="005B2AE4"/>
    <w:rsid w:val="005B36E1"/>
    <w:rsid w:val="005C112A"/>
    <w:rsid w:val="005C23E3"/>
    <w:rsid w:val="005D196E"/>
    <w:rsid w:val="005D65AB"/>
    <w:rsid w:val="005E0B4E"/>
    <w:rsid w:val="005E39AA"/>
    <w:rsid w:val="005E4FDF"/>
    <w:rsid w:val="005E515C"/>
    <w:rsid w:val="005F0EBD"/>
    <w:rsid w:val="005F18E6"/>
    <w:rsid w:val="005F5E30"/>
    <w:rsid w:val="005F6D69"/>
    <w:rsid w:val="00601E90"/>
    <w:rsid w:val="00601FA4"/>
    <w:rsid w:val="0060209F"/>
    <w:rsid w:val="006050C7"/>
    <w:rsid w:val="00607DFF"/>
    <w:rsid w:val="006144DA"/>
    <w:rsid w:val="00621D93"/>
    <w:rsid w:val="0062218B"/>
    <w:rsid w:val="00625CA5"/>
    <w:rsid w:val="006264ED"/>
    <w:rsid w:val="00634028"/>
    <w:rsid w:val="0064019B"/>
    <w:rsid w:val="00641474"/>
    <w:rsid w:val="00650215"/>
    <w:rsid w:val="006503C3"/>
    <w:rsid w:val="00655A4F"/>
    <w:rsid w:val="00663D65"/>
    <w:rsid w:val="00663F01"/>
    <w:rsid w:val="00667B66"/>
    <w:rsid w:val="00667EE8"/>
    <w:rsid w:val="00670234"/>
    <w:rsid w:val="0067087E"/>
    <w:rsid w:val="006717BA"/>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1ACA"/>
    <w:rsid w:val="00724797"/>
    <w:rsid w:val="00730B6A"/>
    <w:rsid w:val="007315B5"/>
    <w:rsid w:val="00733033"/>
    <w:rsid w:val="007344FB"/>
    <w:rsid w:val="007363A1"/>
    <w:rsid w:val="00736D6B"/>
    <w:rsid w:val="0073797A"/>
    <w:rsid w:val="00740C21"/>
    <w:rsid w:val="00743C11"/>
    <w:rsid w:val="00752958"/>
    <w:rsid w:val="007538B6"/>
    <w:rsid w:val="007549D8"/>
    <w:rsid w:val="00763220"/>
    <w:rsid w:val="00764961"/>
    <w:rsid w:val="00764C30"/>
    <w:rsid w:val="00770321"/>
    <w:rsid w:val="007735DF"/>
    <w:rsid w:val="0078379C"/>
    <w:rsid w:val="00786374"/>
    <w:rsid w:val="0079121C"/>
    <w:rsid w:val="00792B9F"/>
    <w:rsid w:val="00794A0A"/>
    <w:rsid w:val="00795766"/>
    <w:rsid w:val="007A20B6"/>
    <w:rsid w:val="007A2C38"/>
    <w:rsid w:val="007A513E"/>
    <w:rsid w:val="007B0384"/>
    <w:rsid w:val="007C0BD8"/>
    <w:rsid w:val="007C3B74"/>
    <w:rsid w:val="007D11EB"/>
    <w:rsid w:val="007D1266"/>
    <w:rsid w:val="007D4334"/>
    <w:rsid w:val="007D68C2"/>
    <w:rsid w:val="007E13E2"/>
    <w:rsid w:val="007F1105"/>
    <w:rsid w:val="007F6C64"/>
    <w:rsid w:val="008069E0"/>
    <w:rsid w:val="008149B0"/>
    <w:rsid w:val="00820E44"/>
    <w:rsid w:val="00821B5B"/>
    <w:rsid w:val="00822322"/>
    <w:rsid w:val="0082274E"/>
    <w:rsid w:val="008266AF"/>
    <w:rsid w:val="008307CD"/>
    <w:rsid w:val="00834E57"/>
    <w:rsid w:val="008377A7"/>
    <w:rsid w:val="0084108D"/>
    <w:rsid w:val="00847DEC"/>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4B2D"/>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3C4D"/>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25901"/>
    <w:rsid w:val="00930F05"/>
    <w:rsid w:val="00932B93"/>
    <w:rsid w:val="0093320C"/>
    <w:rsid w:val="00933C5E"/>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1AF7"/>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27CB"/>
    <w:rsid w:val="00AA4C4A"/>
    <w:rsid w:val="00AA6059"/>
    <w:rsid w:val="00AB0E10"/>
    <w:rsid w:val="00AB34AC"/>
    <w:rsid w:val="00AB618A"/>
    <w:rsid w:val="00AC2AC5"/>
    <w:rsid w:val="00AC3C63"/>
    <w:rsid w:val="00AC5ECF"/>
    <w:rsid w:val="00AD00B7"/>
    <w:rsid w:val="00AD0824"/>
    <w:rsid w:val="00AD7D1C"/>
    <w:rsid w:val="00AE317A"/>
    <w:rsid w:val="00AE3B0F"/>
    <w:rsid w:val="00AE4038"/>
    <w:rsid w:val="00AF1062"/>
    <w:rsid w:val="00AF2772"/>
    <w:rsid w:val="00AF29A0"/>
    <w:rsid w:val="00AF5F4D"/>
    <w:rsid w:val="00B00B34"/>
    <w:rsid w:val="00B02629"/>
    <w:rsid w:val="00B04BFF"/>
    <w:rsid w:val="00B0629B"/>
    <w:rsid w:val="00B06479"/>
    <w:rsid w:val="00B103F3"/>
    <w:rsid w:val="00B1301E"/>
    <w:rsid w:val="00B17057"/>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5E2B"/>
    <w:rsid w:val="00B66050"/>
    <w:rsid w:val="00B66489"/>
    <w:rsid w:val="00B712C9"/>
    <w:rsid w:val="00B75A29"/>
    <w:rsid w:val="00B813AB"/>
    <w:rsid w:val="00B85FC3"/>
    <w:rsid w:val="00B91E89"/>
    <w:rsid w:val="00B956A7"/>
    <w:rsid w:val="00B96F33"/>
    <w:rsid w:val="00BA2D84"/>
    <w:rsid w:val="00BA4462"/>
    <w:rsid w:val="00BA5C38"/>
    <w:rsid w:val="00BA5DAE"/>
    <w:rsid w:val="00BB3392"/>
    <w:rsid w:val="00BB4D4B"/>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5674"/>
    <w:rsid w:val="00C34301"/>
    <w:rsid w:val="00C349EF"/>
    <w:rsid w:val="00C36850"/>
    <w:rsid w:val="00C47DA8"/>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20A3"/>
    <w:rsid w:val="00CA424C"/>
    <w:rsid w:val="00CA54AA"/>
    <w:rsid w:val="00CB1DE4"/>
    <w:rsid w:val="00CB21CE"/>
    <w:rsid w:val="00CB4C58"/>
    <w:rsid w:val="00CC0763"/>
    <w:rsid w:val="00CC2CFF"/>
    <w:rsid w:val="00CD11CA"/>
    <w:rsid w:val="00CD25DB"/>
    <w:rsid w:val="00CD55EE"/>
    <w:rsid w:val="00CD5918"/>
    <w:rsid w:val="00CD5EC6"/>
    <w:rsid w:val="00CD702B"/>
    <w:rsid w:val="00CE647D"/>
    <w:rsid w:val="00CE7EA5"/>
    <w:rsid w:val="00CF0CBB"/>
    <w:rsid w:val="00CF63F4"/>
    <w:rsid w:val="00D01BC9"/>
    <w:rsid w:val="00D102AC"/>
    <w:rsid w:val="00D11043"/>
    <w:rsid w:val="00D12A2F"/>
    <w:rsid w:val="00D1402D"/>
    <w:rsid w:val="00D23B67"/>
    <w:rsid w:val="00D23CFB"/>
    <w:rsid w:val="00D2578C"/>
    <w:rsid w:val="00D31ECE"/>
    <w:rsid w:val="00D40CA5"/>
    <w:rsid w:val="00D436FE"/>
    <w:rsid w:val="00D44287"/>
    <w:rsid w:val="00D465FA"/>
    <w:rsid w:val="00D46C60"/>
    <w:rsid w:val="00D47ABF"/>
    <w:rsid w:val="00D60EC8"/>
    <w:rsid w:val="00D646E9"/>
    <w:rsid w:val="00D66D72"/>
    <w:rsid w:val="00D67C59"/>
    <w:rsid w:val="00D71112"/>
    <w:rsid w:val="00D7294A"/>
    <w:rsid w:val="00D75AA6"/>
    <w:rsid w:val="00D76A55"/>
    <w:rsid w:val="00D81830"/>
    <w:rsid w:val="00D827C1"/>
    <w:rsid w:val="00D85870"/>
    <w:rsid w:val="00D87753"/>
    <w:rsid w:val="00D901F4"/>
    <w:rsid w:val="00D91220"/>
    <w:rsid w:val="00D93371"/>
    <w:rsid w:val="00D94D37"/>
    <w:rsid w:val="00D96DC0"/>
    <w:rsid w:val="00DA0620"/>
    <w:rsid w:val="00DA2370"/>
    <w:rsid w:val="00DA2DEF"/>
    <w:rsid w:val="00DA351F"/>
    <w:rsid w:val="00DA4C07"/>
    <w:rsid w:val="00DB0201"/>
    <w:rsid w:val="00DB713B"/>
    <w:rsid w:val="00DB74DD"/>
    <w:rsid w:val="00DB7ED9"/>
    <w:rsid w:val="00DC1C16"/>
    <w:rsid w:val="00DC23A5"/>
    <w:rsid w:val="00DC4AB4"/>
    <w:rsid w:val="00DC5E49"/>
    <w:rsid w:val="00DD02AE"/>
    <w:rsid w:val="00DD7979"/>
    <w:rsid w:val="00DE3229"/>
    <w:rsid w:val="00DF3D2E"/>
    <w:rsid w:val="00E0294C"/>
    <w:rsid w:val="00E0486A"/>
    <w:rsid w:val="00E051BA"/>
    <w:rsid w:val="00E05B77"/>
    <w:rsid w:val="00E06BDE"/>
    <w:rsid w:val="00E10E72"/>
    <w:rsid w:val="00E137D7"/>
    <w:rsid w:val="00E13F1C"/>
    <w:rsid w:val="00E15A93"/>
    <w:rsid w:val="00E16B0D"/>
    <w:rsid w:val="00E16B24"/>
    <w:rsid w:val="00E170F9"/>
    <w:rsid w:val="00E203D6"/>
    <w:rsid w:val="00E24B3E"/>
    <w:rsid w:val="00E2529D"/>
    <w:rsid w:val="00E270E5"/>
    <w:rsid w:val="00E33823"/>
    <w:rsid w:val="00E37612"/>
    <w:rsid w:val="00E41049"/>
    <w:rsid w:val="00E41DE7"/>
    <w:rsid w:val="00E4274A"/>
    <w:rsid w:val="00E42DE2"/>
    <w:rsid w:val="00E439A5"/>
    <w:rsid w:val="00E44B49"/>
    <w:rsid w:val="00E44E9A"/>
    <w:rsid w:val="00E45287"/>
    <w:rsid w:val="00E466B3"/>
    <w:rsid w:val="00E51B67"/>
    <w:rsid w:val="00E52FA4"/>
    <w:rsid w:val="00E55A7D"/>
    <w:rsid w:val="00E71479"/>
    <w:rsid w:val="00E718C7"/>
    <w:rsid w:val="00E76140"/>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E83"/>
    <w:rsid w:val="00EB55FC"/>
    <w:rsid w:val="00EB6D27"/>
    <w:rsid w:val="00EB7455"/>
    <w:rsid w:val="00EC2C33"/>
    <w:rsid w:val="00EC5E70"/>
    <w:rsid w:val="00EC6D08"/>
    <w:rsid w:val="00ED20F3"/>
    <w:rsid w:val="00ED6F0E"/>
    <w:rsid w:val="00ED70C9"/>
    <w:rsid w:val="00ED7188"/>
    <w:rsid w:val="00EE17C0"/>
    <w:rsid w:val="00EE2667"/>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35A9"/>
    <w:rsid w:val="00F6188D"/>
    <w:rsid w:val="00F6347F"/>
    <w:rsid w:val="00F70290"/>
    <w:rsid w:val="00F735A0"/>
    <w:rsid w:val="00F7451D"/>
    <w:rsid w:val="00F74FC8"/>
    <w:rsid w:val="00F76B3D"/>
    <w:rsid w:val="00F7766F"/>
    <w:rsid w:val="00F84217"/>
    <w:rsid w:val="00F930A4"/>
    <w:rsid w:val="00F934C5"/>
    <w:rsid w:val="00F96313"/>
    <w:rsid w:val="00F967D0"/>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50C4"/>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000</Words>
  <Characters>21436</Characters>
  <Application>Microsoft Office Word</Application>
  <DocSecurity>0</DocSecurity>
  <Lines>287</Lines>
  <Paragraphs>54</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2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Sonja L</cp:lastModifiedBy>
  <cp:revision>45</cp:revision>
  <cp:lastPrinted>2006-09-08T10:20:00Z</cp:lastPrinted>
  <dcterms:created xsi:type="dcterms:W3CDTF">2024-04-03T08:07:00Z</dcterms:created>
  <dcterms:modified xsi:type="dcterms:W3CDTF">2024-04-03T10:01:00Z</dcterms:modified>
  <cp:category/>
</cp:coreProperties>
</file>